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F5" w:rsidRPr="00EB682E" w:rsidRDefault="00944EC5" w:rsidP="00736BF5">
      <w:pPr>
        <w:spacing w:after="0"/>
        <w:ind w:left="1701"/>
        <w:rPr>
          <w:rFonts w:ascii="Harrington" w:hAnsi="Harrington"/>
          <w:b/>
          <w:sz w:val="24"/>
          <w:szCs w:val="24"/>
        </w:rPr>
      </w:pPr>
      <w:r w:rsidRPr="00944EC5">
        <w:rPr>
          <w:rFonts w:ascii="Britannic Bold" w:hAnsi="Britannic Bold"/>
          <w:noProof/>
          <w:sz w:val="24"/>
          <w:szCs w:val="24"/>
        </w:rPr>
        <w:pict>
          <v:rect id="Rectangle 115" o:spid="_x0000_s1030" style="position:absolute;left:0;text-align:left;margin-left:10.75pt;margin-top:-11.2pt;width:225.1pt;height:132.4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" fillcolor="white [3201]" strokecolor="#909" strokeweight="1.5pt">
            <v:textbox>
              <w:txbxContent>
                <w:p w:rsidR="0050669D" w:rsidRPr="00B83C56" w:rsidRDefault="0050669D" w:rsidP="00736BF5">
                  <w:pPr>
                    <w:tabs>
                      <w:tab w:val="left" w:pos="1276"/>
                    </w:tabs>
                    <w:spacing w:after="0" w:line="276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B83C56">
                    <w:rPr>
                      <w:rFonts w:ascii="Californian FB" w:hAnsi="Californian FB"/>
                      <w:color w:val="000000" w:themeColor="text1"/>
                      <w:sz w:val="24"/>
                    </w:rPr>
                    <w:t>Kelompok</w:t>
                  </w:r>
                  <w:r w:rsidRPr="00B83C56">
                    <w:rPr>
                      <w:rFonts w:ascii="Californian FB" w:hAnsi="Californian FB"/>
                      <w:color w:val="000000" w:themeColor="text1"/>
                      <w:sz w:val="24"/>
                    </w:rPr>
                    <w:tab/>
                    <w:t>: ……………………………………………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..</w:t>
                  </w:r>
                </w:p>
                <w:p w:rsidR="0050669D" w:rsidRPr="00B83C56" w:rsidRDefault="0050669D" w:rsidP="00736BF5">
                  <w:pPr>
                    <w:tabs>
                      <w:tab w:val="left" w:pos="1276"/>
                    </w:tabs>
                    <w:spacing w:after="0" w:line="276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B83C56">
                    <w:rPr>
                      <w:rFonts w:ascii="Californian FB" w:hAnsi="Californian FB"/>
                      <w:color w:val="000000" w:themeColor="text1"/>
                      <w:sz w:val="24"/>
                    </w:rPr>
                    <w:t xml:space="preserve">Nama anggota kelompok : </w:t>
                  </w:r>
                </w:p>
                <w:p w:rsidR="0050669D" w:rsidRPr="00B83C56" w:rsidRDefault="0050669D" w:rsidP="00736BF5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B83C56">
                    <w:rPr>
                      <w:rFonts w:ascii="Californian FB" w:hAnsi="Californian FB"/>
                      <w:color w:val="000000" w:themeColor="text1"/>
                      <w:sz w:val="24"/>
                    </w:rPr>
                    <w:t>1. ……………………………………………………………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</w:t>
                  </w:r>
                </w:p>
                <w:p w:rsidR="0050669D" w:rsidRPr="00B83C56" w:rsidRDefault="0050669D" w:rsidP="00736BF5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B83C56">
                    <w:rPr>
                      <w:rFonts w:ascii="Californian FB" w:hAnsi="Californian FB"/>
                      <w:color w:val="000000" w:themeColor="text1"/>
                      <w:sz w:val="24"/>
                    </w:rPr>
                    <w:t>2. ……………………………………………………………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</w:t>
                  </w:r>
                </w:p>
                <w:p w:rsidR="0050669D" w:rsidRPr="00B83C56" w:rsidRDefault="0050669D" w:rsidP="00736BF5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B83C56">
                    <w:rPr>
                      <w:rFonts w:ascii="Californian FB" w:hAnsi="Californian FB"/>
                      <w:color w:val="000000" w:themeColor="text1"/>
                      <w:sz w:val="24"/>
                    </w:rPr>
                    <w:t>3. ……………………………………………………………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</w:t>
                  </w:r>
                </w:p>
                <w:p w:rsidR="0050669D" w:rsidRPr="00B83C56" w:rsidRDefault="0050669D" w:rsidP="00736BF5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B83C56">
                    <w:rPr>
                      <w:rFonts w:ascii="Californian FB" w:hAnsi="Californian FB"/>
                      <w:color w:val="000000" w:themeColor="text1"/>
                      <w:sz w:val="24"/>
                    </w:rPr>
                    <w:t>4. ……………………………………………………………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..</w:t>
                  </w:r>
                </w:p>
                <w:p w:rsidR="0050669D" w:rsidRPr="00866B4C" w:rsidRDefault="0050669D" w:rsidP="00736BF5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Berlin Sans FB" w:hAnsi="Berlin Sans FB"/>
                      <w:color w:val="000000" w:themeColor="text1"/>
                      <w:sz w:val="24"/>
                    </w:rPr>
                  </w:pPr>
                  <w:r w:rsidRPr="00B83C56">
                    <w:rPr>
                      <w:rFonts w:ascii="Californian FB" w:hAnsi="Californian FB"/>
                      <w:color w:val="000000" w:themeColor="text1"/>
                      <w:sz w:val="24"/>
                    </w:rPr>
                    <w:t>5. ……………………………………………………………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</w:t>
                  </w:r>
                </w:p>
              </w:txbxContent>
            </v:textbox>
            <w10:wrap type="square"/>
          </v:rect>
        </w:pict>
      </w:r>
      <w:r w:rsidRPr="00944EC5">
        <w:rPr>
          <w:rFonts w:ascii="Britannic Bold" w:hAnsi="Britannic Bold"/>
          <w:noProof/>
          <w:sz w:val="24"/>
          <w:szCs w:val="24"/>
        </w:rPr>
        <w:pict>
          <v:oval id="_x0000_s1244" style="position:absolute;left:0;text-align:left;margin-left:277.55pt;margin-top:-20.5pt;width:197.55pt;height:45.05pt;z-index:251911168" fillcolor="white [3201]" strokecolor="#5b9bd5 [3204]" strokeweight="1pt">
            <v:stroke dashstyle="dash"/>
            <v:shadow color="#868686"/>
            <v:textbox style="mso-next-textbox:#_x0000_s1244">
              <w:txbxContent>
                <w:p w:rsidR="0050669D" w:rsidRPr="00B83C56" w:rsidRDefault="0050669D" w:rsidP="0020415A">
                  <w:pPr>
                    <w:jc w:val="center"/>
                    <w:rPr>
                      <w:rFonts w:ascii="Californian FB" w:hAnsi="Californian FB"/>
                      <w:b/>
                      <w:color w:val="538135" w:themeColor="accent6" w:themeShade="BF"/>
                    </w:rPr>
                  </w:pPr>
                  <w:r w:rsidRPr="00B83C56">
                    <w:rPr>
                      <w:rFonts w:ascii="Californian FB" w:hAnsi="Californian FB"/>
                      <w:b/>
                      <w:color w:val="538135" w:themeColor="accent6" w:themeShade="BF"/>
                    </w:rPr>
                    <w:t>Lembar Kegiatan Siswa 1</w:t>
                  </w:r>
                </w:p>
                <w:p w:rsidR="0050669D" w:rsidRPr="00F64C37" w:rsidRDefault="0050669D" w:rsidP="0020415A">
                  <w:pPr>
                    <w:jc w:val="center"/>
                    <w:rPr>
                      <w:rFonts w:ascii="Comic Sans MS" w:hAnsi="Comic Sans MS"/>
                      <w:color w:val="538135" w:themeColor="accent6" w:themeShade="BF"/>
                    </w:rPr>
                  </w:pPr>
                </w:p>
              </w:txbxContent>
            </v:textbox>
            <w10:wrap type="square"/>
          </v:oval>
        </w:pict>
      </w:r>
    </w:p>
    <w:p w:rsidR="00736BF5" w:rsidRDefault="00736BF5" w:rsidP="00736BF5">
      <w:pPr>
        <w:spacing w:after="0"/>
        <w:rPr>
          <w:rFonts w:ascii="Britannic Bold" w:hAnsi="Britannic Bold"/>
          <w:sz w:val="24"/>
          <w:szCs w:val="24"/>
        </w:rPr>
      </w:pPr>
    </w:p>
    <w:p w:rsidR="0020415A" w:rsidRPr="001C49D1" w:rsidRDefault="0020415A" w:rsidP="0020415A">
      <w:pPr>
        <w:rPr>
          <w:rFonts w:ascii="Times New Roman" w:hAnsi="Times New Roman" w:cs="Times New Roman"/>
          <w:sz w:val="24"/>
          <w:szCs w:val="24"/>
        </w:rPr>
      </w:pPr>
    </w:p>
    <w:p w:rsidR="00736BF5" w:rsidRDefault="0020415A" w:rsidP="0020415A">
      <w:pPr>
        <w:rPr>
          <w:rFonts w:ascii="Britannic Bold" w:hAnsi="Britannic Bold"/>
          <w:sz w:val="24"/>
          <w:szCs w:val="24"/>
        </w:rPr>
      </w:pPr>
      <w:r w:rsidRPr="0076077A">
        <w:rPr>
          <w:rFonts w:ascii="Times New Roman" w:hAnsi="Times New Roman" w:cs="Times New Roman"/>
          <w:b/>
          <w:sz w:val="24"/>
          <w:szCs w:val="24"/>
        </w:rPr>
        <w:t>Me</w:t>
      </w:r>
      <w:r>
        <w:rPr>
          <w:rFonts w:ascii="Times New Roman" w:hAnsi="Times New Roman" w:cs="Times New Roman"/>
          <w:b/>
          <w:sz w:val="24"/>
          <w:szCs w:val="24"/>
        </w:rPr>
        <w:t>mbuat Grafik Himpunan Penyelesaia Sistem Pertidaksamaan Linear</w:t>
      </w:r>
    </w:p>
    <w:p w:rsidR="00736BF5" w:rsidRDefault="00736BF5" w:rsidP="00736BF5">
      <w:pPr>
        <w:rPr>
          <w:rFonts w:ascii="Britannic Bold" w:hAnsi="Britannic Bold"/>
          <w:sz w:val="24"/>
          <w:szCs w:val="24"/>
        </w:rPr>
      </w:pPr>
    </w:p>
    <w:p w:rsidR="00736BF5" w:rsidRDefault="00944EC5" w:rsidP="00736BF5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margin-left:-243.05pt;margin-top:15.65pt;width:478.05pt;height:.05pt;z-index:251912192" o:connectortype="straight" wrapcoords="0 0 0 2 554 2 554 0 0 0" strokeweight="2.25pt"/>
        </w:pict>
      </w:r>
    </w:p>
    <w:p w:rsidR="007254F9" w:rsidRPr="00B83C56" w:rsidRDefault="007254F9" w:rsidP="00EE6C68">
      <w:pPr>
        <w:pStyle w:val="ListParagraph"/>
        <w:numPr>
          <w:ilvl w:val="0"/>
          <w:numId w:val="2"/>
        </w:numPr>
        <w:suppressAutoHyphens/>
        <w:spacing w:after="20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B83C56">
        <w:rPr>
          <w:rFonts w:ascii="Times New Roman" w:hAnsi="Times New Roman" w:cs="Times New Roman"/>
          <w:b/>
          <w:sz w:val="24"/>
          <w:szCs w:val="24"/>
          <w:lang w:val="fi-FI"/>
        </w:rPr>
        <w:t xml:space="preserve">Tujuan Pembelajaran </w:t>
      </w:r>
    </w:p>
    <w:p w:rsidR="004430B0" w:rsidRDefault="004430B0" w:rsidP="004430B0">
      <w:pPr>
        <w:pStyle w:val="ListParagraph"/>
        <w:numPr>
          <w:ilvl w:val="0"/>
          <w:numId w:val="3"/>
        </w:numPr>
        <w:suppressAutoHyphens/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524D">
        <w:rPr>
          <w:rFonts w:ascii="Times New Roman" w:hAnsi="Times New Roman" w:cs="Times New Roman"/>
          <w:sz w:val="24"/>
          <w:szCs w:val="24"/>
          <w:lang w:val="sv-SE"/>
        </w:rPr>
        <w:t>Siswa dapat m</w:t>
      </w:r>
      <w:r w:rsidRPr="00A9524D">
        <w:rPr>
          <w:rFonts w:ascii="Times New Roman" w:hAnsi="Times New Roman" w:cs="Times New Roman"/>
          <w:sz w:val="24"/>
          <w:szCs w:val="24"/>
        </w:rPr>
        <w:t>embedakan pertidaksamaan linear dua variabel dan bukan pertidaksamaan linear dua variabel.</w:t>
      </w:r>
    </w:p>
    <w:p w:rsidR="004430B0" w:rsidRDefault="004430B0" w:rsidP="004430B0">
      <w:pPr>
        <w:pStyle w:val="ListParagraph"/>
        <w:numPr>
          <w:ilvl w:val="0"/>
          <w:numId w:val="3"/>
        </w:numPr>
        <w:suppressAutoHyphens/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9524D">
        <w:rPr>
          <w:rFonts w:ascii="Times New Roman" w:hAnsi="Times New Roman" w:cs="Times New Roman"/>
          <w:sz w:val="24"/>
          <w:szCs w:val="24"/>
        </w:rPr>
        <w:t>Siswa dapat m</w:t>
      </w:r>
      <w:r w:rsidRPr="00A9524D">
        <w:rPr>
          <w:rFonts w:ascii="Times New Roman" w:hAnsi="Times New Roman" w:cs="Times New Roman"/>
          <w:sz w:val="24"/>
          <w:szCs w:val="24"/>
          <w:lang w:val="sv-SE"/>
        </w:rPr>
        <w:t>enggambar grafik persamaan atau pertidaksamaan linear dua variabel.</w:t>
      </w:r>
    </w:p>
    <w:p w:rsidR="004430B0" w:rsidRDefault="004430B0" w:rsidP="004430B0">
      <w:pPr>
        <w:pStyle w:val="ListParagraph"/>
        <w:numPr>
          <w:ilvl w:val="0"/>
          <w:numId w:val="3"/>
        </w:numPr>
        <w:suppressAutoHyphens/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9524D">
        <w:rPr>
          <w:rFonts w:ascii="Times New Roman" w:hAnsi="Times New Roman" w:cs="Times New Roman"/>
          <w:sz w:val="24"/>
          <w:szCs w:val="24"/>
          <w:lang w:val="sv-SE"/>
        </w:rPr>
        <w:t xml:space="preserve">Siswa dapat </w:t>
      </w:r>
      <w:r w:rsidRPr="00A9524D">
        <w:rPr>
          <w:rFonts w:ascii="Times New Roman" w:hAnsi="Times New Roman" w:cs="Times New Roman"/>
          <w:sz w:val="24"/>
          <w:szCs w:val="24"/>
          <w:lang w:val="fi-FI"/>
        </w:rPr>
        <w:t>menentukan daerah penyelesaian pertidaksamaan linear dua variabel.</w:t>
      </w:r>
    </w:p>
    <w:p w:rsidR="004430B0" w:rsidRPr="00A9524D" w:rsidRDefault="004430B0" w:rsidP="004430B0">
      <w:pPr>
        <w:pStyle w:val="ListParagraph"/>
        <w:numPr>
          <w:ilvl w:val="0"/>
          <w:numId w:val="3"/>
        </w:numPr>
        <w:suppressAutoHyphens/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9524D">
        <w:rPr>
          <w:rFonts w:ascii="Times New Roman" w:hAnsi="Times New Roman" w:cs="Times New Roman"/>
          <w:sz w:val="24"/>
          <w:szCs w:val="24"/>
          <w:lang w:val="fi-FI"/>
        </w:rPr>
        <w:t xml:space="preserve">Siswa dapat </w:t>
      </w:r>
      <w:r w:rsidRPr="00A9524D">
        <w:rPr>
          <w:rFonts w:ascii="Times New Roman" w:hAnsi="Times New Roman" w:cs="Times New Roman"/>
          <w:sz w:val="24"/>
          <w:szCs w:val="24"/>
          <w:lang w:val="sv-SE"/>
        </w:rPr>
        <w:t>menggambar grafik himpunan penyelesaian sistem pertidaksamaan linear dua variabel.</w:t>
      </w:r>
    </w:p>
    <w:p w:rsidR="00D9004C" w:rsidRPr="004430B0" w:rsidRDefault="004430B0" w:rsidP="004430B0">
      <w:pPr>
        <w:pStyle w:val="ListParagraph"/>
        <w:numPr>
          <w:ilvl w:val="0"/>
          <w:numId w:val="3"/>
        </w:numPr>
        <w:suppressAutoHyphens/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9524D">
        <w:rPr>
          <w:rFonts w:ascii="Times New Roman" w:hAnsi="Times New Roman" w:cs="Times New Roman"/>
          <w:sz w:val="24"/>
          <w:szCs w:val="24"/>
          <w:lang w:val="sv-SE"/>
        </w:rPr>
        <w:t>Siswa dapat menentukan daerah penyelesaian sistem pertidaksamaan linear dua variabel.</w:t>
      </w:r>
    </w:p>
    <w:p w:rsidR="007254F9" w:rsidRPr="007254F9" w:rsidRDefault="007254F9" w:rsidP="00EE6C68">
      <w:pPr>
        <w:pStyle w:val="ListParagraph"/>
        <w:suppressAutoHyphens/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7254F9" w:rsidRPr="00B83C56" w:rsidRDefault="007254F9" w:rsidP="00EE6C68">
      <w:pPr>
        <w:pStyle w:val="ListParagraph"/>
        <w:numPr>
          <w:ilvl w:val="0"/>
          <w:numId w:val="2"/>
        </w:numPr>
        <w:suppressAutoHyphens/>
        <w:spacing w:after="200" w:line="276" w:lineRule="auto"/>
        <w:ind w:left="426" w:right="-132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83C56">
        <w:rPr>
          <w:rFonts w:ascii="Times New Roman" w:hAnsi="Times New Roman" w:cs="Times New Roman"/>
          <w:b/>
          <w:sz w:val="24"/>
          <w:szCs w:val="24"/>
          <w:lang w:val="de-DE"/>
        </w:rPr>
        <w:t>Petunjuk</w:t>
      </w:r>
    </w:p>
    <w:p w:rsidR="007254F9" w:rsidRDefault="007254F9" w:rsidP="00EE6C68">
      <w:pPr>
        <w:pStyle w:val="ListParagraph"/>
        <w:numPr>
          <w:ilvl w:val="0"/>
          <w:numId w:val="4"/>
        </w:numPr>
        <w:suppressAutoHyphens/>
        <w:spacing w:after="200" w:line="276" w:lineRule="auto"/>
        <w:ind w:left="851" w:right="-1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uliskan identitas kelompok pada kolom yang sudah di</w:t>
      </w:r>
      <w:r w:rsidRPr="00A8675B">
        <w:rPr>
          <w:rFonts w:ascii="Times New Roman" w:hAnsi="Times New Roman" w:cs="Times New Roman"/>
          <w:sz w:val="24"/>
          <w:szCs w:val="24"/>
          <w:lang w:val="de-DE"/>
        </w:rPr>
        <w:t>sediakan di atas.</w:t>
      </w:r>
    </w:p>
    <w:p w:rsidR="007254F9" w:rsidRPr="007254F9" w:rsidRDefault="007254F9" w:rsidP="00EE6C68">
      <w:pPr>
        <w:pStyle w:val="ListParagraph"/>
        <w:numPr>
          <w:ilvl w:val="0"/>
          <w:numId w:val="4"/>
        </w:numPr>
        <w:suppressAutoHyphens/>
        <w:spacing w:after="200" w:line="276" w:lineRule="auto"/>
        <w:ind w:left="851" w:right="-1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254F9">
        <w:rPr>
          <w:rFonts w:ascii="Times New Roman" w:hAnsi="Times New Roman" w:cs="Times New Roman"/>
          <w:sz w:val="24"/>
          <w:szCs w:val="24"/>
        </w:rPr>
        <w:t>Lakukan kegiatan penyelidikan dengan menjawab pertanyaan-pertanyaan yang terdapat pada lembar kegiatan siswa.</w:t>
      </w:r>
    </w:p>
    <w:p w:rsidR="007254F9" w:rsidRPr="007254F9" w:rsidRDefault="007254F9" w:rsidP="00EE6C68">
      <w:pPr>
        <w:pStyle w:val="ListParagraph"/>
        <w:numPr>
          <w:ilvl w:val="0"/>
          <w:numId w:val="4"/>
        </w:numPr>
        <w:suppressAutoHyphens/>
        <w:spacing w:after="200" w:line="276" w:lineRule="auto"/>
        <w:ind w:left="851" w:right="-1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254F9">
        <w:rPr>
          <w:rFonts w:ascii="Times New Roman" w:hAnsi="Times New Roman" w:cs="Times New Roman"/>
          <w:sz w:val="24"/>
          <w:szCs w:val="24"/>
        </w:rPr>
        <w:t>Bukalah buku referensi untuk membantu menyimpulkan hasil kegiatan.</w:t>
      </w:r>
    </w:p>
    <w:p w:rsidR="00736BF5" w:rsidRPr="00993DB8" w:rsidRDefault="007254F9" w:rsidP="00EE6C68">
      <w:pPr>
        <w:pStyle w:val="ListParagraph"/>
        <w:numPr>
          <w:ilvl w:val="0"/>
          <w:numId w:val="4"/>
        </w:numPr>
        <w:suppressAutoHyphens/>
        <w:spacing w:after="200" w:line="276" w:lineRule="auto"/>
        <w:ind w:left="851" w:right="-1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254F9">
        <w:rPr>
          <w:rFonts w:ascii="Times New Roman" w:hAnsi="Times New Roman" w:cs="Times New Roman"/>
          <w:sz w:val="24"/>
          <w:szCs w:val="24"/>
        </w:rPr>
        <w:t>Tuliskan hasil diskusi pada tempat yang sudah disediakan.</w:t>
      </w:r>
    </w:p>
    <w:p w:rsidR="008B59D4" w:rsidRDefault="008B59D4" w:rsidP="00EE6C68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8B59D4" w:rsidRDefault="00FD4BF9" w:rsidP="00EE6C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kan soal-soal berikut ini!</w:t>
      </w:r>
    </w:p>
    <w:p w:rsidR="00FD4BF9" w:rsidRDefault="00FD4BF9" w:rsidP="00EE6C6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lah persamaan berikut pada sistem koordinat cartesius!</w:t>
      </w:r>
    </w:p>
    <w:p w:rsidR="00FD4BF9" w:rsidRPr="00FD4BF9" w:rsidRDefault="00FD4BF9" w:rsidP="00EE6C6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-y=3</m:t>
        </m:r>
      </m:oMath>
    </w:p>
    <w:p w:rsidR="00FD4BF9" w:rsidRPr="00FD4BF9" w:rsidRDefault="00FD4BF9" w:rsidP="00EE6C6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x+6y=12</m:t>
        </m:r>
      </m:oMath>
    </w:p>
    <w:p w:rsidR="00FD4BF9" w:rsidRPr="00FD4BF9" w:rsidRDefault="00FD4BF9" w:rsidP="00EE6C6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entukan grafik himpunan penyelesaian pertidaksamaan berikut!</w:t>
      </w:r>
    </w:p>
    <w:p w:rsidR="00FD4BF9" w:rsidRPr="00D54A6C" w:rsidRDefault="00FD4BF9" w:rsidP="00EE6C6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+y&gt;2</m:t>
        </m:r>
      </m:oMath>
    </w:p>
    <w:p w:rsidR="00D54A6C" w:rsidRDefault="004D74A0" w:rsidP="00EE6C6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x-3y≤6</m:t>
        </m:r>
      </m:oMath>
    </w:p>
    <w:tbl>
      <w:tblPr>
        <w:tblW w:w="9339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F0FC3" w:rsidRPr="00D922BB" w:rsidTr="006F0FC3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FC3" w:rsidRPr="00D922BB" w:rsidTr="006F0FC3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FC3" w:rsidRPr="00D922BB" w:rsidTr="006F0FC3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FC3" w:rsidRPr="00D922BB" w:rsidTr="006F0FC3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FC3" w:rsidRPr="00D922BB" w:rsidTr="006F0FC3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FC3" w:rsidRPr="00D922BB" w:rsidTr="006F0FC3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FC3" w:rsidRPr="00D922BB" w:rsidTr="006F0FC3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FC3" w:rsidRPr="00D922BB" w:rsidTr="006F0FC3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FC3" w:rsidRPr="00D922BB" w:rsidTr="006F0FC3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FC3" w:rsidRPr="00D922BB" w:rsidTr="006F0FC3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FC3" w:rsidRPr="00D922BB" w:rsidTr="006F0FC3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FC3" w:rsidRPr="00D922BB" w:rsidTr="006F0FC3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FC3" w:rsidRPr="00D922BB" w:rsidTr="006F0FC3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FC3" w:rsidRPr="00D922BB" w:rsidTr="006F0FC3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F0FC3" w:rsidRPr="00D922BB" w:rsidRDefault="006F0FC3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5410B" w:rsidRPr="00896C4F" w:rsidRDefault="005604E2" w:rsidP="00713EF7">
      <w:pPr>
        <w:spacing w:after="0" w:line="360" w:lineRule="auto"/>
        <w:jc w:val="both"/>
        <w:rPr>
          <w:rFonts w:ascii="Berlin Sans FB" w:hAnsi="Berlin Sans FB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belum mempelajari program linear, c</w:t>
      </w:r>
      <w:r w:rsidR="00A80CD2" w:rsidRPr="008F29EB">
        <w:rPr>
          <w:rFonts w:ascii="Times New Roman" w:hAnsi="Times New Roman" w:cs="Times New Roman"/>
          <w:sz w:val="24"/>
        </w:rPr>
        <w:t>oba kalian lakukan kegiatan di bawah ini</w:t>
      </w:r>
      <w:r w:rsidR="00713EF7">
        <w:rPr>
          <w:rFonts w:ascii="Times New Roman" w:hAnsi="Times New Roman" w:cs="Times New Roman"/>
          <w:sz w:val="24"/>
        </w:rPr>
        <w:t>!</w:t>
      </w:r>
    </w:p>
    <w:p w:rsidR="00A5410B" w:rsidRDefault="00944EC5" w:rsidP="00E644DA">
      <w:pPr>
        <w:pStyle w:val="ListParagraph"/>
        <w:spacing w:line="240" w:lineRule="auto"/>
        <w:ind w:left="142"/>
        <w:jc w:val="both"/>
        <w:rPr>
          <w:rFonts w:ascii="Berlin Sans FB" w:hAnsi="Berlin Sans FB" w:cs="Times New Roman"/>
          <w:sz w:val="24"/>
        </w:rPr>
      </w:pPr>
      <w:r w:rsidRPr="00944EC5">
        <w:rPr>
          <w:rFonts w:ascii="Berlin Sans FB" w:hAnsi="Berlin Sans FB"/>
          <w:noProof/>
          <w:sz w:val="24"/>
        </w:rPr>
        <w:pict>
          <v:rect id="Rectangle 45" o:spid="_x0000_s1051" style="position:absolute;left:0;text-align:left;margin-left:-56.7pt;margin-top:3.95pt;width:537.3pt;height:23.25pt;z-index:251828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" fillcolor="#ffd966 [1943]" strokecolor="#ffd966 [1943]" strokeweight="1pt">
            <v:fill color2="#fff2cc [663]" rotate="t" angle="-45" colors="0 white;655f white;6554f white" focus="-50%" type="gradient"/>
            <v:shadow on="t" type="perspective" color="#7f5f00 [1607]" opacity=".5" offset="1pt" offset2="-3pt"/>
            <v:textbox>
              <w:txbxContent>
                <w:p w:rsidR="0050669D" w:rsidRPr="008846DA" w:rsidRDefault="0050669D" w:rsidP="00FF58D3">
                  <w:pPr>
                    <w:tabs>
                      <w:tab w:val="left" w:pos="567"/>
                    </w:tabs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="Berlin Sans FB" w:hAnsi="Berlin Sans FB"/>
                      <w:b/>
                      <w:color w:val="000000" w:themeColor="text1"/>
                      <w:sz w:val="24"/>
                    </w:rPr>
                    <w:tab/>
                  </w:r>
                  <w:r w:rsidRPr="008846DA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>Kegiatan 1: Identifikasi Pertidaksamaan Linear</w:t>
                  </w:r>
                </w:p>
              </w:txbxContent>
            </v:textbox>
          </v:rect>
        </w:pict>
      </w:r>
    </w:p>
    <w:p w:rsidR="00E644DA" w:rsidRPr="00E644DA" w:rsidRDefault="00E644DA" w:rsidP="00E644DA">
      <w:pPr>
        <w:pStyle w:val="ListParagraph"/>
        <w:spacing w:line="240" w:lineRule="auto"/>
        <w:ind w:left="142"/>
        <w:jc w:val="both"/>
        <w:rPr>
          <w:rFonts w:ascii="Berlin Sans FB" w:hAnsi="Berlin Sans FB" w:cs="Times New Roman"/>
          <w:sz w:val="24"/>
        </w:rPr>
      </w:pPr>
    </w:p>
    <w:p w:rsidR="00FF58D3" w:rsidRDefault="008846DA" w:rsidP="00C2210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 dan lengkapi pertanyaan di bawah ini!</w:t>
      </w:r>
    </w:p>
    <w:p w:rsidR="0060287E" w:rsidRPr="00271A8E" w:rsidRDefault="00896C4F" w:rsidP="00E67C3A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ah satu contoh pertidaksamaan linear dua variabel adalah </w:t>
      </w:r>
      <m:oMath>
        <m:r>
          <w:rPr>
            <w:rFonts w:ascii="Cambria Math" w:hAnsi="Cambria Math" w:cs="Times New Roman"/>
            <w:sz w:val="24"/>
            <w:szCs w:val="24"/>
          </w:rPr>
          <m:t>x-y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0287E" w:rsidRPr="00896C4F">
        <w:rPr>
          <w:rFonts w:ascii="Times New Roman" w:eastAsiaTheme="minorEastAsia" w:hAnsi="Times New Roman" w:cs="Times New Roman"/>
          <w:sz w:val="24"/>
          <w:szCs w:val="24"/>
        </w:rPr>
        <w:t xml:space="preserve"> Dari pertidaksamaan di bawah ini, tentukan mana yang merupakan pertidaksamaan linear dua variabel dan bukan pertidaksamaan linear dua variabel!</w:t>
      </w:r>
    </w:p>
    <w:p w:rsidR="008E64C7" w:rsidRPr="00271A8E" w:rsidRDefault="008E64C7" w:rsidP="00E67C3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&lt;5</m:t>
        </m:r>
      </m:oMath>
      <w:r w:rsidRPr="00271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  <w:t>e</w:t>
      </w:r>
      <w:r w:rsidR="00271A8E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5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≥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0</m:t>
        </m:r>
      </m:oMath>
      <w:r w:rsidR="00271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1A8E">
        <w:rPr>
          <w:rFonts w:ascii="Times New Roman" w:eastAsiaTheme="minorEastAsia" w:hAnsi="Times New Roman" w:cs="Times New Roman"/>
          <w:sz w:val="24"/>
          <w:szCs w:val="24"/>
        </w:rPr>
        <w:tab/>
      </w:r>
      <w:r w:rsidR="00271A8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E64C7" w:rsidRPr="00271A8E" w:rsidRDefault="008E64C7" w:rsidP="00E67C3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+24</m:t>
        </m:r>
      </m:oMath>
      <w:r w:rsidRPr="00271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  <w:t>f</w:t>
      </w:r>
      <w:r w:rsidR="00271A8E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5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5</m:t>
        </m:r>
      </m:oMath>
      <w:r w:rsidR="00271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1A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</w:p>
    <w:p w:rsidR="008E64C7" w:rsidRPr="00C2210D" w:rsidRDefault="008E64C7" w:rsidP="00E67C3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x-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271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  <w:t>g</w:t>
      </w:r>
      <w:r w:rsidR="00271A8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5+2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&lt;20</m:t>
        </m:r>
      </m:oMath>
    </w:p>
    <w:p w:rsidR="00C2210D" w:rsidRPr="00271A8E" w:rsidRDefault="00944EC5" w:rsidP="00E67C3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&gt;6</m:t>
        </m:r>
      </m:oMath>
      <w:r w:rsidR="00C2210D">
        <w:rPr>
          <w:rFonts w:ascii="Times New Roman" w:eastAsiaTheme="minorEastAsia" w:hAnsi="Times New Roman" w:cs="Times New Roman"/>
          <w:sz w:val="24"/>
          <w:szCs w:val="24"/>
        </w:rPr>
        <w:tab/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</w:r>
      <w:r w:rsidR="00C2210D">
        <w:rPr>
          <w:rFonts w:ascii="Times New Roman" w:eastAsiaTheme="minorEastAsia" w:hAnsi="Times New Roman" w:cs="Times New Roman"/>
          <w:sz w:val="24"/>
          <w:szCs w:val="24"/>
        </w:rPr>
        <w:tab/>
        <w:t xml:space="preserve">h.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&gt;16</m:t>
        </m:r>
      </m:oMath>
    </w:p>
    <w:p w:rsidR="0050669D" w:rsidRDefault="00483807" w:rsidP="00E67C3A">
      <w:pPr>
        <w:pStyle w:val="ListParagraph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1A8E">
        <w:rPr>
          <w:rFonts w:ascii="Times New Roman" w:hAnsi="Times New Roman" w:cs="Times New Roman"/>
          <w:sz w:val="24"/>
          <w:szCs w:val="24"/>
        </w:rPr>
        <w:t xml:space="preserve">Tuliskan </w:t>
      </w:r>
      <w:r w:rsidR="00A151B3" w:rsidRPr="00271A8E">
        <w:rPr>
          <w:rFonts w:ascii="Times New Roman" w:hAnsi="Times New Roman" w:cs="Times New Roman"/>
          <w:sz w:val="24"/>
          <w:szCs w:val="24"/>
        </w:rPr>
        <w:t>3</w:t>
      </w:r>
      <w:r w:rsidRPr="00271A8E">
        <w:rPr>
          <w:rFonts w:ascii="Times New Roman" w:hAnsi="Times New Roman" w:cs="Times New Roman"/>
          <w:sz w:val="24"/>
          <w:szCs w:val="24"/>
        </w:rPr>
        <w:t xml:space="preserve"> contoh pertidaksamaan linear</w:t>
      </w:r>
      <w:r w:rsidR="0050669D">
        <w:rPr>
          <w:rFonts w:ascii="Times New Roman" w:hAnsi="Times New Roman" w:cs="Times New Roman"/>
          <w:sz w:val="24"/>
          <w:szCs w:val="24"/>
        </w:rPr>
        <w:t xml:space="preserve"> dua variabel</w:t>
      </w:r>
      <w:r w:rsidRPr="00271A8E">
        <w:rPr>
          <w:rFonts w:ascii="Times New Roman" w:hAnsi="Times New Roman" w:cs="Times New Roman"/>
          <w:sz w:val="24"/>
          <w:szCs w:val="24"/>
        </w:rPr>
        <w:t xml:space="preserve"> dan 3 contoh yang bukan merupakan pertidaksamaan linear</w:t>
      </w:r>
      <w:r w:rsidR="0050669D">
        <w:rPr>
          <w:rFonts w:ascii="Times New Roman" w:hAnsi="Times New Roman" w:cs="Times New Roman"/>
          <w:sz w:val="24"/>
          <w:szCs w:val="24"/>
        </w:rPr>
        <w:t xml:space="preserve"> dua variabel</w:t>
      </w:r>
      <w:r w:rsidRPr="00271A8E">
        <w:rPr>
          <w:rFonts w:ascii="Times New Roman" w:hAnsi="Times New Roman" w:cs="Times New Roman"/>
          <w:sz w:val="24"/>
          <w:szCs w:val="24"/>
        </w:rPr>
        <w:t>!</w:t>
      </w:r>
    </w:p>
    <w:p w:rsidR="0050669D" w:rsidRDefault="0050669D" w:rsidP="00C2210D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0669D" w:rsidRDefault="0050669D" w:rsidP="00C2210D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0669D" w:rsidRDefault="0050669D" w:rsidP="00C2210D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0669D" w:rsidRDefault="0050669D" w:rsidP="00C2210D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171048" w:rsidRDefault="0050669D" w:rsidP="00E774B7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AA77F2" w:rsidRPr="00E774B7" w:rsidRDefault="001909B2" w:rsidP="00E774B7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group id="_x0000_s1351" style="position:absolute;left:0;text-align:left;margin-left:-22.3pt;margin-top:8.05pt;width:264.6pt;height:33.35pt;z-index:251977728" coordorigin="756,7351" coordsize="5292,667">
            <v:rect id="Rectangle 51" o:spid="_x0000_s1342" style="position:absolute;left:1060;top:7440;width:4988;height:578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IM8MA&#10;AADbAAAADwAAAGRycy9kb3ducmV2LnhtbESPT2sCMRTE7wW/Q3iCt5q1Y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IM8MAAADbAAAADwAAAAAAAAAAAAAAAACYAgAAZHJzL2Rv&#10;d25yZXYueG1sUEsFBgAAAAAEAAQA9QAAAIgDAAAAAA==&#10;" filled="f" stroked="f" strokeweight="1pt">
              <v:textbox style="mso-next-textbox:#Rectangle 51">
                <w:txbxContent>
                  <w:p w:rsidR="001909B2" w:rsidRPr="008023DD" w:rsidRDefault="001909B2" w:rsidP="001909B2">
                    <w:pPr>
                      <w:rPr>
                        <w:rFonts w:ascii="Californian FB" w:hAnsi="Californian FB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Californian FB" w:hAnsi="Californian FB" w:cs="ImpressBT-Regular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>Creating Mathematics Situation &amp; Relating</w:t>
                    </w:r>
                  </w:p>
                </w:txbxContent>
              </v:textbox>
            </v:rect>
            <v:group id="Group 53" o:spid="_x0000_s1343" style="position:absolute;left:756;top:7351;width:549;height:525" coordorigin="1905" coordsize="3488,3333" o:regroupid="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ame 54" o:spid="_x0000_s1344" style="position:absolute;left:2762;top:1333;width:1440;height:1440;visibility:visible;v-text-anchor:middle" coordsize="144000,14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f7MIA&#10;AADbAAAADwAAAGRycy9kb3ducmV2LnhtbESPT4vCMBTE78J+h/AWvGlq/bNLNcoiCOLN1sMeH83b&#10;ttq8dJtY67c3guBxmJnfMKtNb2rRUesqywom4wgEcW51xYWCU7YbfYNwHlljbZkU3MnBZv0xWGGi&#10;7Y2P1KW+EAHCLkEFpfdNIqXLSzLoxrYhDt6fbQ36INtC6hZvAW5qGUfRQhqsOCyU2NC2pPySXo2C&#10;w9lO03gan/Tvf5dmmd/zF8+UGn72P0sQnnr/Dr/ae61gPoP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5/swgAAANsAAAAPAAAAAAAAAAAAAAAAAJgCAABkcnMvZG93&#10;bnJldi54bWxQSwUGAAAAAAQABAD1AAAAhwMAAAAA&#10;" adj="0,,0" path="m,l144000,r,144000l,144000,,xm18000,18000r,108000l126000,126000r,-108000l18000,18000xe" fillcolor="#5b9bd5 [3204]" strokecolor="#1f4d78 [1604]" strokeweight="1pt">
                <v:stroke joinstyle="miter"/>
                <v:formulas/>
                <v:path arrowok="t" o:connecttype="custom" o:connectlocs="0,0;144000,0;144000,144000;0,144000;0,0;18000,18000;18000,126000;126000,126000;126000,18000;18000,18000" o:connectangles="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345" type="#_x0000_t202" style="position:absolute;left:1905;width:3488;height:3333;rotation:82397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ju8EA&#10;AADbAAAADwAAAGRycy9kb3ducmV2LnhtbESPT4vCMBTE74LfITxhb5ra1UWqUcRlwat/QPb2SJ5N&#10;sXkpTdTufnojCB6HmfkNs1h1rhY3akPlWcF4lIEg1t5UXCo4Hn6GMxAhIhusPZOCPwqwWvZ7CyyM&#10;v/OObvtYigThUKACG2NTSBm0JYdh5Bvi5J196zAm2ZbStHhPcFfLPMu+pMOK04LFhjaW9GV/dQry&#10;UtPpc10hkv61Tf7vJt/nXKmPQbeeg4jUxXf41d4aBdMp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Lo7vBAAAA2wAAAA8AAAAAAAAAAAAAAAAAmAIAAGRycy9kb3du&#10;cmV2LnhtbFBLBQYAAAAABAAEAPUAAACGAwAAAAA=&#10;" filled="f" stroked="f" strokeweight=".5pt">
                <v:textbox style="mso-next-textbox:#Text Box 55">
                  <w:txbxContent>
                    <w:p w:rsidR="001909B2" w:rsidRPr="00B24A50" w:rsidRDefault="001909B2" w:rsidP="001909B2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D45B96" w:rsidRPr="00744FAD" w:rsidRDefault="00F937E6" w:rsidP="00744FAD">
      <w:pPr>
        <w:pStyle w:val="ListParagraph"/>
        <w:spacing w:before="80" w:line="276" w:lineRule="auto"/>
        <w:ind w:left="567" w:right="-427"/>
        <w:jc w:val="both"/>
        <w:rPr>
          <w:rFonts w:ascii="Berlin Sans FB" w:hAnsi="Berlin Sans FB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167640</wp:posOffset>
            </wp:positionV>
            <wp:extent cx="2199640" cy="1510030"/>
            <wp:effectExtent l="19050" t="0" r="0" b="0"/>
            <wp:wrapSquare wrapText="bothSides"/>
            <wp:docPr id="2" name="Picture 1" descr="C:\Users\AriE-UNY\Downloads\bahan k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E-UNY\Downloads\bahan ku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FAD" w:rsidRPr="002D02A7" w:rsidRDefault="00944EC5" w:rsidP="00744FAD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  <w:r w:rsidRPr="00944EC5">
        <w:rPr>
          <w:rFonts w:ascii="Times New Roman" w:hAnsi="Times New Roman" w:cs="Times New Roman"/>
          <w:b/>
          <w:noProof/>
          <w:sz w:val="14"/>
          <w:szCs w:val="24"/>
        </w:rPr>
        <w:pict>
          <v:roundrect id="_x0000_s1252" style="position:absolute;left:0;text-align:left;margin-left:-17.25pt;margin-top:18.15pt;width:91.5pt;height:27pt;z-index:251919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" fillcolor="#d9e2f3 [664]" strokecolor="#4472c4 [3208]" strokeweight="1.5pt">
            <v:stroke joinstyle="miter"/>
            <v:textbox>
              <w:txbxContent>
                <w:p w:rsidR="0050669D" w:rsidRPr="002D02A7" w:rsidRDefault="0050669D" w:rsidP="00744FAD">
                  <w:pPr>
                    <w:spacing w:after="0"/>
                    <w:jc w:val="center"/>
                    <w:rPr>
                      <w:rFonts w:ascii="Matura MT Script Capitals" w:hAnsi="Matura MT Script Capitals"/>
                      <w:color w:val="000000" w:themeColor="text1"/>
                      <w:sz w:val="24"/>
                    </w:rPr>
                  </w:pPr>
                  <w:r w:rsidRPr="002D02A7">
                    <w:rPr>
                      <w:rFonts w:ascii="Matura MT Script Capitals" w:hAnsi="Matura MT Script Capitals"/>
                      <w:color w:val="000000" w:themeColor="text1"/>
                      <w:sz w:val="24"/>
                    </w:rPr>
                    <w:t>Masalah</w:t>
                  </w:r>
                </w:p>
              </w:txbxContent>
            </v:textbox>
          </v:roundrect>
        </w:pict>
      </w:r>
      <w:r w:rsidR="00744FAD" w:rsidRPr="002D02A7">
        <w:rPr>
          <w:rFonts w:ascii="Times New Roman" w:hAnsi="Times New Roman" w:cs="Times New Roman"/>
          <w:b/>
          <w:sz w:val="24"/>
          <w:szCs w:val="24"/>
        </w:rPr>
        <w:t>Mari kita amati masalah berikut!</w:t>
      </w:r>
    </w:p>
    <w:p w:rsidR="00744FAD" w:rsidRPr="00DD7ED0" w:rsidRDefault="00744FAD" w:rsidP="00744FAD">
      <w:pPr>
        <w:spacing w:after="0" w:line="276" w:lineRule="auto"/>
        <w:jc w:val="both"/>
        <w:rPr>
          <w:rFonts w:ascii="Berlin Sans FB" w:hAnsi="Berlin Sans FB"/>
          <w:sz w:val="16"/>
          <w:szCs w:val="24"/>
        </w:rPr>
      </w:pPr>
    </w:p>
    <w:p w:rsidR="00744FAD" w:rsidRPr="00DD7ED0" w:rsidRDefault="00744FAD" w:rsidP="00744FAD">
      <w:pPr>
        <w:spacing w:after="0" w:line="276" w:lineRule="auto"/>
        <w:jc w:val="both"/>
        <w:rPr>
          <w:rFonts w:ascii="Berlin Sans FB" w:hAnsi="Berlin Sans FB"/>
          <w:sz w:val="16"/>
          <w:szCs w:val="24"/>
        </w:rPr>
      </w:pPr>
    </w:p>
    <w:p w:rsidR="00744FAD" w:rsidRPr="007A34E4" w:rsidRDefault="00944EC5" w:rsidP="00744FAD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</w:rPr>
        <w:pict>
          <v:group id="_x0000_s1253" style="position:absolute;left:0;text-align:left;margin-left:-8.7pt;margin-top:8.45pt;width:450pt;height:79.5pt;z-index:251920384;mso-width-relative:margin;mso-height-relative:margin" coordorigin=",7429" coordsize="52582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">
            <v:group id="Group 133" o:spid="_x0000_s1254" style="position:absolute;top:7429;width:52582;height:15907" coordorigin=",7429" coordsize="52582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line id="Straight Connector 131" o:spid="_x0000_s1255" style="position:absolute;flip:x;visibility:visible" from="0,7429" to="262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oN8UAAADcAAAADwAAAGRycy9kb3ducmV2LnhtbESPQWsCMRCF7wX/QxjBW81uhVa2RimC&#10;dA8WqXrocdjMbpYmk3UTdf33TUHwNsN735s3i9XgrLhQH1rPCvJpBoK48rrlRsHxsHmegwgRWaP1&#10;TApuFGC1HD0tsND+yt902cdGpBAOBSowMXaFlKEy5DBMfUectNr3DmNa+0bqHq8p3Fn5kmWv0mHL&#10;6YLBjtaGqt/92aUaeTUb6tP2y36W9S43ux/7timVmoyHj3cQkYb4MN/pUidulsP/M2kC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EoN8UAAADcAAAADwAAAAAAAAAA&#10;AAAAAAChAgAAZHJzL2Rvd25yZXYueG1sUEsFBgAAAAAEAAQA+QAAAJMDAAAAAA==&#10;" strokecolor="#4472c4 [3208]" strokeweight="1.5pt">
                <v:stroke dashstyle="3 1" joinstyle="miter"/>
              </v:line>
              <v:line id="Straight Connector 132" o:spid="_x0000_s1256" style="position:absolute;visibility:visible" from="175,23145" to="52582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ELsUAAADcAAAADwAAAGRycy9kb3ducmV2LnhtbERPTWvCQBC9F/oflil4kboxorZpVhGh&#10;WDwUqqXibciOSUh2NuxuNf77riD0No/3OfmyN604k/O1ZQXjUQKCuLC65lLB9/79+QWED8gaW8uk&#10;4EoelovHhxwzbS/8ReddKEUMYZ+hgiqELpPSFxUZ9CPbEUfuZJ3BEKErpXZ4ieGmlWmSzKTBmmND&#10;hR2tKyqa3a9RcNhvT9O5G9rP9Od1vJlek/WxbJQaPPWrNxCB+vAvvrs/dJw/SeH2TLx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wELsUAAADcAAAADwAAAAAAAAAA&#10;AAAAAAChAgAAZHJzL2Rvd25yZXYueG1sUEsFBgAAAAAEAAQA+QAAAJMDAAAAAA==&#10;" strokecolor="#4472c4 [3208]" strokeweight="1.5pt">
                <v:stroke dashstyle="3 1" joinstyle="miter"/>
              </v:line>
            </v:group>
            <v:line id="Straight Connector 135" o:spid="_x0000_s1257" style="position:absolute;visibility:visible" from="52406,16859" to="52406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cWsUAAADcAAAADwAAAGRycy9kb3ducmV2LnhtbERPTWvCQBC9C/6HZYReSt1oSVtjVilC&#10;qXgQ1NLS25Adk5DsbNjdavz3rlDwNo/3OfmyN604kfO1ZQWTcQKCuLC65lLB1+Hj6Q2ED8gaW8uk&#10;4EIelovhIMdM2zPv6LQPpYgh7DNUUIXQZVL6oiKDfmw74sgdrTMYInSl1A7PMdy0cpokL9JgzbGh&#10;wo5WFRXN/s8o+Dlsjumre7Tb6fds8plektVv2Sj1MOrf5yAC9eEu/nevdZz/nMLtmXiB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WcWsUAAADcAAAADwAAAAAAAAAA&#10;AAAAAAChAgAAZHJzL2Rvd25yZXYueG1sUEsFBgAAAAAEAAQA+QAAAJMDAAAAAA==&#10;" strokecolor="#4472c4 [3208]" strokeweight="1.5pt">
              <v:stroke dashstyle="3 1" joinstyle="miter"/>
            </v:line>
          </v:group>
        </w:pict>
      </w:r>
      <w:r>
        <w:rPr>
          <w:rFonts w:ascii="Berlin Sans FB" w:hAnsi="Berlin Sans FB"/>
          <w:noProof/>
          <w:sz w:val="24"/>
          <w:szCs w:val="24"/>
        </w:rPr>
        <w:pict>
          <v:shape id="_x0000_s1251" type="#_x0000_t202" style="position:absolute;left:0;text-align:left;margin-left:-6.75pt;margin-top:8.7pt;width:338.2pt;height:79.25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" filled="f" stroked="f" strokeweight=".5pt">
            <v:textbox>
              <w:txbxContent>
                <w:p w:rsidR="0050669D" w:rsidRPr="00216D9C" w:rsidRDefault="0050669D" w:rsidP="00744FAD">
                  <w:pPr>
                    <w:spacing w:after="0" w:line="276" w:lineRule="auto"/>
                    <w:jc w:val="both"/>
                    <w:rPr>
                      <w:rFonts w:ascii="Californian FB" w:hAnsi="Californian FB" w:cs="Times New Roman"/>
                      <w:color w:val="000000"/>
                      <w:sz w:val="24"/>
                      <w:szCs w:val="24"/>
                    </w:rPr>
                  </w:pPr>
                  <w:r w:rsidRPr="00216D9C">
                    <w:rPr>
                      <w:rFonts w:ascii="Californian FB" w:hAnsi="Californian FB" w:cs="Times New Roman"/>
                      <w:color w:val="000000"/>
                      <w:sz w:val="24"/>
                      <w:szCs w:val="24"/>
                    </w:rPr>
                    <w:t>Bu Arie berbelanja di Swalayan untuk membeli kebutuhan bahan praktik di SMK. Bu Arie membeli 5 kg tepung terigu dan 4 kg mentega dengan harga tidak lebih dari Rp 92.000,00.</w:t>
                  </w:r>
                </w:p>
                <w:p w:rsidR="0050669D" w:rsidRPr="002D02A7" w:rsidRDefault="0050669D" w:rsidP="00744FAD">
                  <w:pPr>
                    <w:spacing w:after="0" w:line="276" w:lineRule="auto"/>
                    <w:jc w:val="both"/>
                    <w:rPr>
                      <w:rFonts w:ascii="Californian FB" w:hAnsi="Californian FB"/>
                      <w:sz w:val="24"/>
                    </w:rPr>
                  </w:pPr>
                </w:p>
              </w:txbxContent>
            </v:textbox>
          </v:shape>
        </w:pict>
      </w:r>
    </w:p>
    <w:p w:rsidR="00744FAD" w:rsidRPr="007A34E4" w:rsidRDefault="00744FAD" w:rsidP="00744FAD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744FAD" w:rsidRPr="007A34E4" w:rsidRDefault="00744FAD" w:rsidP="00744FAD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744FAD" w:rsidRPr="007A34E4" w:rsidRDefault="00744FAD" w:rsidP="00744FAD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744FAD" w:rsidRPr="007A34E4" w:rsidRDefault="00944EC5" w:rsidP="00744FAD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</w:rPr>
        <w:pict>
          <v:rect id="_x0000_s1258" style="position:absolute;left:0;text-align:left;margin-left:331.45pt;margin-top:13.8pt;width:174.1pt;height:35.65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" fillcolor="white [3212]" stroked="f" strokeweight="1pt">
            <v:textbox>
              <w:txbxContent>
                <w:p w:rsidR="0050669D" w:rsidRPr="00216D9C" w:rsidRDefault="0050669D" w:rsidP="00744FAD">
                  <w:pPr>
                    <w:spacing w:after="0" w:line="240" w:lineRule="auto"/>
                    <w:ind w:right="-213"/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216D9C">
                    <w:rPr>
                      <w:color w:val="000000" w:themeColor="text1"/>
                      <w:sz w:val="14"/>
                      <w:szCs w:val="14"/>
                    </w:rPr>
                    <w:t>Gambar toko bahan kue</w:t>
                  </w:r>
                </w:p>
                <w:p w:rsidR="0050669D" w:rsidRPr="00216D9C" w:rsidRDefault="0050669D" w:rsidP="00744FAD">
                  <w:pPr>
                    <w:spacing w:after="0" w:line="240" w:lineRule="auto"/>
                    <w:ind w:right="-213"/>
                    <w:jc w:val="both"/>
                    <w:rPr>
                      <w:rFonts w:ascii="Berlin Sans FB" w:hAnsi="Berlin Sans FB"/>
                      <w:sz w:val="14"/>
                      <w:szCs w:val="14"/>
                    </w:rPr>
                  </w:pPr>
                  <w:r w:rsidRPr="00216D9C">
                    <w:rPr>
                      <w:rFonts w:ascii="Times New Roman" w:hAnsi="Times New Roman" w:cs="Times New Roman"/>
                      <w:sz w:val="14"/>
                      <w:szCs w:val="14"/>
                    </w:rPr>
                    <w:t>http://febri-nurhidayat.blogspot.co.id/2012/01/peluang-usaha-toko-bahan-kue.html</w:t>
                  </w:r>
                </w:p>
                <w:p w:rsidR="0050669D" w:rsidRPr="00E17DB2" w:rsidRDefault="0050669D" w:rsidP="00744FAD">
                  <w:pPr>
                    <w:spacing w:after="0" w:line="276" w:lineRule="auto"/>
                    <w:jc w:val="both"/>
                    <w:rPr>
                      <w:rFonts w:ascii="Berlin Sans FB" w:hAnsi="Berlin Sans FB"/>
                      <w:sz w:val="14"/>
                      <w:szCs w:val="14"/>
                    </w:rPr>
                  </w:pPr>
                </w:p>
                <w:p w:rsidR="0050669D" w:rsidRPr="00E17DB2" w:rsidRDefault="0050669D" w:rsidP="00744FAD">
                  <w:pPr>
                    <w:spacing w:after="0" w:line="240" w:lineRule="auto"/>
                    <w:ind w:right="-20"/>
                    <w:jc w:val="both"/>
                    <w:rPr>
                      <w:color w:val="000000" w:themeColor="text1"/>
                      <w:sz w:val="14"/>
                      <w:szCs w:val="14"/>
                    </w:rPr>
                  </w:pPr>
                </w:p>
                <w:p w:rsidR="0050669D" w:rsidRPr="00E17DB2" w:rsidRDefault="0050669D" w:rsidP="00744FAD">
                  <w:pPr>
                    <w:spacing w:after="0" w:line="240" w:lineRule="auto"/>
                    <w:ind w:right="63"/>
                    <w:jc w:val="both"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D45B96" w:rsidRDefault="00D45B96" w:rsidP="0050669D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50669D" w:rsidRDefault="001909B2" w:rsidP="0050669D">
      <w:pPr>
        <w:spacing w:after="0" w:line="240" w:lineRule="auto"/>
        <w:jc w:val="both"/>
        <w:rPr>
          <w:rFonts w:ascii="Berlin Sans FB" w:hAnsi="Berlin Sans FB"/>
          <w:color w:val="000000" w:themeColor="text1"/>
          <w:sz w:val="24"/>
        </w:rPr>
      </w:pPr>
      <w:r>
        <w:rPr>
          <w:noProof/>
        </w:rPr>
        <w:pict>
          <v:group id="_x0000_s1346" style="position:absolute;left:0;text-align:left;margin-left:-21.45pt;margin-top:3.6pt;width:237.5pt;height:33.35pt;z-index:251974656" coordorigin="744,5176" coordsize="4750,667">
            <v:rect id="Rectangle 51" o:spid="_x0000_s1347" style="position:absolute;left:1048;top:5265;width:4446;height: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IM8MA&#10;AADbAAAADwAAAGRycy9kb3ducmV2LnhtbESPT2sCMRTE7wW/Q3iCt5q1Y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IM8MAAADbAAAADwAAAAAAAAAAAAAAAACYAgAAZHJzL2Rv&#10;d25yZXYueG1sUEsFBgAAAAAEAAQA9QAAAIgDAAAAAA==&#10;" filled="f" stroked="f" strokeweight="1pt">
              <v:textbox>
                <w:txbxContent>
                  <w:p w:rsidR="001909B2" w:rsidRPr="008023DD" w:rsidRDefault="001909B2" w:rsidP="001909B2">
                    <w:pPr>
                      <w:rPr>
                        <w:rFonts w:ascii="Californian FB" w:hAnsi="Californian FB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Californian FB" w:hAnsi="Californian FB" w:cs="ImpressBT-Regular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>Experiencing</w:t>
                    </w:r>
                  </w:p>
                </w:txbxContent>
              </v:textbox>
            </v:rect>
            <v:group id="Group 53" o:spid="_x0000_s1348" style="position:absolute;left:744;top:5176;width:549;height:525" coordorigin="1905" coordsize="3488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ame 54" o:spid="_x0000_s1349" style="position:absolute;left:2762;top:1333;width:1440;height:1440;visibility:visible;v-text-anchor:middle" coordsize="144000,14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f7MIA&#10;AADbAAAADwAAAGRycy9kb3ducmV2LnhtbESPT4vCMBTE78J+h/AWvGlq/bNLNcoiCOLN1sMeH83b&#10;ttq8dJtY67c3guBxmJnfMKtNb2rRUesqywom4wgEcW51xYWCU7YbfYNwHlljbZkU3MnBZv0xWGGi&#10;7Y2P1KW+EAHCLkEFpfdNIqXLSzLoxrYhDt6fbQ36INtC6hZvAW5qGUfRQhqsOCyU2NC2pPySXo2C&#10;w9lO03gan/Tvf5dmmd/zF8+UGn72P0sQnnr/Dr/ae61gPoP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5/swgAAANsAAAAPAAAAAAAAAAAAAAAAAJgCAABkcnMvZG93&#10;bnJldi54bWxQSwUGAAAAAAQABAD1AAAAhwMAAAAA&#10;" adj="0,,0" path="m,l144000,r,144000l,144000,,xm18000,18000r,108000l126000,126000r,-108000l18000,18000xe" fillcolor="#5b9bd5 [3204]" strokecolor="#1f4d78 [1604]" strokeweight="1pt">
                <v:stroke joinstyle="miter"/>
                <v:formulas/>
                <v:path arrowok="t" o:connecttype="custom" o:connectlocs="0,0;144000,0;144000,144000;0,144000;0,0;18000,18000;18000,126000;126000,126000;126000,18000;18000,18000" o:connectangles="0,0,0,0,0,0,0,0,0,0"/>
              </v:shape>
              <v:shape id="Text Box 55" o:spid="_x0000_s1350" type="#_x0000_t202" style="position:absolute;left:1905;width:3488;height:3333;rotation:82397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ju8EA&#10;AADbAAAADwAAAGRycy9kb3ducmV2LnhtbESPT4vCMBTE74LfITxhb5ra1UWqUcRlwat/QPb2SJ5N&#10;sXkpTdTufnojCB6HmfkNs1h1rhY3akPlWcF4lIEg1t5UXCo4Hn6GMxAhIhusPZOCPwqwWvZ7CyyM&#10;v/OObvtYigThUKACG2NTSBm0JYdh5Bvi5J196zAm2ZbStHhPcFfLPMu+pMOK04LFhjaW9GV/dQry&#10;UtPpc10hkv61Tf7vJt/nXKmPQbeeg4jUxXf41d4aBdMp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Lo7vBAAAA2wAAAA8AAAAAAAAAAAAAAAAAmAIAAGRycy9kb3du&#10;cmV2LnhtbFBLBQYAAAAABAAEAPUAAACGAwAAAAA=&#10;" filled="f" stroked="f" strokeweight=".5pt">
                <v:textbox>
                  <w:txbxContent>
                    <w:p w:rsidR="001909B2" w:rsidRPr="00B24A50" w:rsidRDefault="001909B2" w:rsidP="001909B2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946C09" w:rsidRPr="007A34E4" w:rsidRDefault="00946C09" w:rsidP="00052071">
      <w:pPr>
        <w:spacing w:after="0" w:line="360" w:lineRule="auto"/>
        <w:rPr>
          <w:rFonts w:cs="Times New Roman"/>
          <w:b/>
          <w:i/>
          <w:sz w:val="24"/>
        </w:rPr>
      </w:pPr>
    </w:p>
    <w:p w:rsidR="0050669D" w:rsidRPr="0050669D" w:rsidRDefault="00C56919" w:rsidP="00E67C3A">
      <w:pPr>
        <w:pStyle w:val="ListParagraph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69D">
        <w:rPr>
          <w:rFonts w:ascii="Times New Roman" w:hAnsi="Times New Roman" w:cs="Times New Roman"/>
          <w:color w:val="000000"/>
          <w:sz w:val="24"/>
          <w:szCs w:val="24"/>
        </w:rPr>
        <w:t>Tuliskan kalimat matematika dari masalah tesebut!</w:t>
      </w:r>
    </w:p>
    <w:p w:rsidR="00744FAD" w:rsidRDefault="00C56919" w:rsidP="00C2210D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69D">
        <w:rPr>
          <w:rFonts w:ascii="Times New Roman" w:hAnsi="Times New Roman" w:cs="Times New Roman"/>
          <w:color w:val="000000"/>
          <w:sz w:val="24"/>
          <w:szCs w:val="24"/>
        </w:rPr>
        <w:t>Misalkan harga 1</w:t>
      </w:r>
      <w:r w:rsidR="00413258" w:rsidRPr="00506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669D">
        <w:rPr>
          <w:rFonts w:ascii="Times New Roman" w:hAnsi="Times New Roman" w:cs="Times New Roman"/>
          <w:color w:val="000000"/>
          <w:sz w:val="24"/>
          <w:szCs w:val="24"/>
        </w:rPr>
        <w:t>kg tepung terigu menggunakan variabel</w:t>
      </w:r>
      <w:r w:rsidR="0050669D">
        <w:rPr>
          <w:rFonts w:ascii="Times New Roman" w:hAnsi="Times New Roman" w:cs="Times New Roman"/>
          <w:color w:val="000000"/>
          <w:sz w:val="24"/>
          <w:szCs w:val="24"/>
        </w:rPr>
        <w:t xml:space="preserve"> ….</w:t>
      </w:r>
      <w:r w:rsidRPr="0050669D">
        <w:rPr>
          <w:rFonts w:ascii="Times New Roman" w:hAnsi="Times New Roman" w:cs="Times New Roman"/>
          <w:color w:val="000000"/>
          <w:sz w:val="24"/>
          <w:szCs w:val="24"/>
        </w:rPr>
        <w:t xml:space="preserve"> dan harga 1</w:t>
      </w:r>
      <w:r w:rsidR="00413258" w:rsidRPr="00506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669D">
        <w:rPr>
          <w:rFonts w:ascii="Times New Roman" w:hAnsi="Times New Roman" w:cs="Times New Roman"/>
          <w:color w:val="000000"/>
          <w:sz w:val="24"/>
          <w:szCs w:val="24"/>
        </w:rPr>
        <w:t>kg mentega menggunakan variabel</w:t>
      </w:r>
      <w:r w:rsidR="0050669D">
        <w:rPr>
          <w:rFonts w:ascii="Times New Roman" w:hAnsi="Times New Roman" w:cs="Times New Roman"/>
          <w:color w:val="000000"/>
          <w:sz w:val="24"/>
          <w:szCs w:val="24"/>
        </w:rPr>
        <w:t xml:space="preserve"> ….</w:t>
      </w:r>
      <w:r w:rsidRPr="0050669D">
        <w:rPr>
          <w:rFonts w:ascii="Times New Roman" w:hAnsi="Times New Roman" w:cs="Times New Roman"/>
          <w:color w:val="000000"/>
          <w:sz w:val="24"/>
          <w:szCs w:val="24"/>
        </w:rPr>
        <w:t xml:space="preserve"> maka harga 5</w:t>
      </w:r>
      <w:r w:rsidR="00413258" w:rsidRPr="00506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669D">
        <w:rPr>
          <w:rFonts w:ascii="Times New Roman" w:hAnsi="Times New Roman" w:cs="Times New Roman"/>
          <w:color w:val="000000"/>
          <w:sz w:val="24"/>
          <w:szCs w:val="24"/>
        </w:rPr>
        <w:t>kg tepung terigu adalah</w:t>
      </w:r>
      <w:r w:rsidR="003B4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69D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50669D">
        <w:rPr>
          <w:rFonts w:ascii="Times New Roman" w:hAnsi="Times New Roman" w:cs="Times New Roman"/>
          <w:color w:val="000000"/>
          <w:sz w:val="24"/>
          <w:szCs w:val="24"/>
        </w:rPr>
        <w:t xml:space="preserve"> dan harga 4kg mentega adalah ……… Karena Bu Diah membeli 5kg tepung terigu dan 4kg mentega dengan harga tidak lebih dari Rp 92.000,00, maka diperoleh hubungan harga, yaitu ………………………………………………………………………</w:t>
      </w:r>
    </w:p>
    <w:p w:rsidR="003B44FB" w:rsidRPr="00146D34" w:rsidRDefault="00C56919" w:rsidP="00146D34">
      <w:pPr>
        <w:pStyle w:val="ListParagraph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44FB">
        <w:rPr>
          <w:rFonts w:ascii="Times New Roman" w:hAnsi="Times New Roman" w:cs="Times New Roman"/>
          <w:color w:val="000000"/>
          <w:sz w:val="24"/>
          <w:szCs w:val="24"/>
        </w:rPr>
        <w:t>Apakah kalimat matematika tersebut merupakan pertidaksamaan linier dua variabel?  Mengapa?</w:t>
      </w:r>
    </w:p>
    <w:p w:rsidR="003B44FB" w:rsidRPr="003B44FB" w:rsidRDefault="003B44FB" w:rsidP="00C2210D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3B44FB" w:rsidRPr="003B44FB" w:rsidRDefault="003B44FB" w:rsidP="00C2210D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3B44FB" w:rsidRDefault="003B44FB" w:rsidP="00C2210D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0265F5" w:rsidRPr="00146D34" w:rsidRDefault="003B44FB" w:rsidP="00146D34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AA77F2" w:rsidRPr="00AA77F2" w:rsidRDefault="00AA77F2" w:rsidP="00AA7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7E6" w:rsidRPr="003B44FB" w:rsidRDefault="00F937E6" w:rsidP="00E67C3A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44FB">
        <w:rPr>
          <w:rFonts w:ascii="Times New Roman" w:hAnsi="Times New Roman" w:cs="Times New Roman"/>
          <w:sz w:val="24"/>
          <w:szCs w:val="24"/>
        </w:rPr>
        <w:lastRenderedPageBreak/>
        <w:t>Gambar grafik himpunan penyelesaiannya!</w:t>
      </w:r>
    </w:p>
    <w:tbl>
      <w:tblPr>
        <w:tblW w:w="905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77C9B" w:rsidRPr="00D922BB" w:rsidTr="00077C9B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7C9B" w:rsidRPr="00D922BB" w:rsidTr="00077C9B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7C9B" w:rsidRPr="00D922BB" w:rsidTr="00077C9B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7C9B" w:rsidRPr="00D922BB" w:rsidTr="00077C9B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7C9B" w:rsidRPr="00D922BB" w:rsidTr="00077C9B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7C9B" w:rsidRPr="00D922BB" w:rsidTr="00077C9B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7C9B" w:rsidRPr="00D922BB" w:rsidTr="00077C9B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7C9B" w:rsidRPr="00D922BB" w:rsidTr="00077C9B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7C9B" w:rsidRPr="00D922BB" w:rsidTr="00077C9B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7C9B" w:rsidRPr="00D922BB" w:rsidTr="00077C9B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7C9B" w:rsidRPr="00D922BB" w:rsidTr="00077C9B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077C9B" w:rsidRPr="00D922BB" w:rsidRDefault="00077C9B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74B7" w:rsidRPr="00D922BB" w:rsidTr="00077C9B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E774B7" w:rsidRPr="00D922BB" w:rsidRDefault="00E774B7" w:rsidP="00506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774B7" w:rsidRDefault="00944EC5" w:rsidP="00146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27" style="position:absolute;left:0;text-align:left;margin-left:-56.2pt;margin-top:20.85pt;width:537.3pt;height:23.25pt;z-index:25196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" fillcolor="#ffd966 [1943]" strokecolor="#ffd966 [1943]" strokeweight="1pt">
            <v:fill color2="#fff2cc [663]" rotate="t" angle="-45" colors="0 white;655f white;6554f white" focus="-50%" type="gradient"/>
            <v:shadow on="t" type="perspective" color="#7f5f00 [1607]" opacity=".5" offset="1pt" offset2="-3pt"/>
            <v:textbox>
              <w:txbxContent>
                <w:p w:rsidR="00E774B7" w:rsidRPr="008846DA" w:rsidRDefault="00E774B7" w:rsidP="00E774B7">
                  <w:pPr>
                    <w:tabs>
                      <w:tab w:val="left" w:pos="567"/>
                    </w:tabs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="Berlin Sans FB" w:hAnsi="Berlin Sans FB"/>
                      <w:b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>Kegiatan 2</w:t>
                  </w:r>
                  <w:r w:rsidRPr="008846DA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 xml:space="preserve">: </w:t>
                  </w:r>
                  <w:r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>Menentukan Himpuanan Penyelesaian Sistem Pertidaksamaan Linear Dua Variabel</w:t>
                  </w:r>
                  <w:r w:rsidRPr="008846DA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 xml:space="preserve"> Pertidaksamaan Linear</w:t>
                  </w:r>
                </w:p>
              </w:txbxContent>
            </v:textbox>
          </v:rect>
        </w:pict>
      </w:r>
    </w:p>
    <w:p w:rsidR="00E774B7" w:rsidRDefault="00E774B7" w:rsidP="00146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4B7" w:rsidRPr="006D351F" w:rsidRDefault="006D351F" w:rsidP="006D351F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ukan daerah yang memenuhi himpunan penyelesaian sistem pertidaksamaan linear </w:t>
      </w:r>
      <m:oMath>
        <m:r>
          <w:rPr>
            <w:rFonts w:ascii="Cambria Math" w:hAnsi="Cambria Math" w:cs="Times New Roman"/>
            <w:sz w:val="24"/>
            <w:szCs w:val="24"/>
          </w:rPr>
          <m:t>x≥0, y≥0, x+y≤6, dan 3x+8y≤24 untuk x,y ∈R.</m:t>
        </m:r>
      </m:oMath>
    </w:p>
    <w:p w:rsidR="006D351F" w:rsidRDefault="006D351F" w:rsidP="006D351F">
      <w:pPr>
        <w:pStyle w:val="ListParagraph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D351F" w:rsidRPr="006D351F" w:rsidRDefault="006D351F" w:rsidP="006D351F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D351F" w:rsidRPr="006D351F" w:rsidRDefault="006D351F" w:rsidP="006D351F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D351F" w:rsidRPr="006D351F" w:rsidRDefault="006D351F" w:rsidP="006D351F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D351F" w:rsidRPr="006D351F" w:rsidRDefault="006D351F" w:rsidP="006D351F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D351F" w:rsidRPr="006D351F" w:rsidRDefault="006D351F" w:rsidP="006D351F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D351F" w:rsidRDefault="00944EC5" w:rsidP="006D351F">
      <w:pPr>
        <w:pStyle w:val="ListParagraph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328" style="position:absolute;left:0;text-align:left;margin-left:-56.2pt;margin-top:17.7pt;width:537.3pt;height:23.25pt;z-index:251970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" fillcolor="#ffd966 [1943]" strokecolor="#ffd966 [1943]" strokeweight="1pt">
            <v:fill color2="#fff2cc [663]" rotate="t" angle="-45" colors="0 white;655f white;6554f white" focus="-50%" type="gradient"/>
            <v:shadow on="t" type="perspective" color="#7f5f00 [1607]" opacity=".5" offset="1pt" offset2="-3pt"/>
            <v:textbox>
              <w:txbxContent>
                <w:p w:rsidR="006D351F" w:rsidRPr="008846DA" w:rsidRDefault="006D351F" w:rsidP="006D351F">
                  <w:pPr>
                    <w:tabs>
                      <w:tab w:val="left" w:pos="567"/>
                    </w:tabs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="Berlin Sans FB" w:hAnsi="Berlin Sans FB"/>
                      <w:b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>Kegiatan 3</w:t>
                  </w:r>
                  <w:r w:rsidRPr="008846DA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 xml:space="preserve">: </w:t>
                  </w:r>
                  <w:r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>Menggambar Grafik Himpuanan Penyelesaian Sistem Pertidaksamaan Linear Dua Variabel</w:t>
                  </w:r>
                  <w:r w:rsidRPr="008846DA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 xml:space="preserve"> Pertidaksamaan Linear</w:t>
                  </w:r>
                </w:p>
              </w:txbxContent>
            </v:textbox>
          </v:rect>
        </w:pict>
      </w:r>
      <w:r w:rsidR="006D351F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D351F" w:rsidRDefault="006D351F" w:rsidP="006D351F">
      <w:pPr>
        <w:pStyle w:val="ListParagraph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9339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351F" w:rsidRPr="00D922BB" w:rsidTr="001B3A11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6D351F" w:rsidRPr="00D922BB" w:rsidRDefault="006D351F" w:rsidP="001B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D351F" w:rsidRPr="006D351F" w:rsidRDefault="00944EC5" w:rsidP="006D3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C5">
        <w:rPr>
          <w:rFonts w:ascii="Berlin Sans FB" w:hAnsi="Berlin Sans FB" w:cs="Times New Roman"/>
          <w:noProof/>
          <w:color w:val="000000" w:themeColor="text1"/>
          <w:sz w:val="24"/>
        </w:rPr>
        <w:lastRenderedPageBreak/>
        <w:pict>
          <v:group id="_x0000_s1316" style="position:absolute;left:0;text-align:left;margin-left:-25.7pt;margin-top:-6.8pt;width:214.05pt;height:32.5pt;z-index:251959296;mso-position-horizontal-relative:text;mso-position-vertical-relative:text" coordorigin="630,6478" coordsize="4281,650">
            <v:rect id="Rectangle 2" o:spid="_x0000_s1181" style="position:absolute;left:996;top:6550;width:3915;height:578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<v:textbox style="mso-next-textbox:#Rectangle 2">
                <w:txbxContent>
                  <w:p w:rsidR="0050669D" w:rsidRPr="00413258" w:rsidRDefault="00AA77F2" w:rsidP="00503DF1">
                    <w:pPr>
                      <w:rPr>
                        <w:rFonts w:ascii="Californian FB" w:hAnsi="Californian FB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Californian FB" w:hAnsi="Californian FB" w:cs="ImpressBT-Regular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>Posing Mathematics Problem</w:t>
                    </w:r>
                  </w:p>
                </w:txbxContent>
              </v:textbox>
            </v:rect>
            <v:group id="Group 4" o:spid="_x0000_s1183" style="position:absolute;left:630;top:6478;width:549;height:525" coordorigin="1905" coordsize="3488,3333" o:regroupid="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ame 11" o:spid="_x0000_s1184" style="position:absolute;left:2762;top:1333;width:1440;height:1440;visibility:visible;v-text-anchor:middle" coordsize="144000,14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FtMEA&#10;AADbAAAADwAAAGRycy9kb3ducmV2LnhtbERPS2vCQBC+F/oflil4q5uHWImuUgqF4M3EQ49Ddkxi&#10;s7NpdpvEf+8WCt7m43vO7jCbTow0uNaygngZgSCurG65VnAuP183IJxH1thZJgU3cnDYPz/tMNN2&#10;4hONha9FCGGXoYLG+z6T0lUNGXRL2xMH7mIHgz7AoZZ6wCmEm04mUbSWBlsODQ329NFQ9V38GgXH&#10;q02LJE3O+utnLMrS5/zGK6UWL/P7FoSn2T/E/+5ch/kx/P0SDp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qhbTBAAAA2wAAAA8AAAAAAAAAAAAAAAAAmAIAAGRycy9kb3du&#10;cmV2LnhtbFBLBQYAAAAABAAEAPUAAACGAwAAAAA=&#10;" adj="0,,0" path="m,l144000,r,144000l,144000,,xm18000,18000r,108000l126000,126000r,-108000l18000,18000xe" fillcolor="#5b9bd5 [3204]" strokecolor="#1f4d78 [1604]" strokeweight="1pt">
                <v:stroke joinstyle="miter"/>
                <v:formulas/>
                <v:path arrowok="t" o:connecttype="custom" o:connectlocs="0,0;144000,0;144000,144000;0,144000;0,0;18000,18000;18000,126000;126000,126000;126000,18000;18000,18000" o:connectangles="0,0,0,0,0,0,0,0,0,0"/>
              </v:shape>
              <v:shape id="Text Box 12" o:spid="_x0000_s1185" type="#_x0000_t202" style="position:absolute;left:1905;width:3488;height:3333;rotation:82397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CD74A&#10;AADbAAAADwAAAGRycy9kb3ducmV2LnhtbERPS2sCMRC+F/wPYQRv3ayxFFmNIpaCVx9QehuScbO4&#10;mSybqGt/fSMUepuP7znL9eBbcaM+NoE1TIsSBLEJtuFaw+n4+ToHEROyxTYwaXhQhPVq9LLEyoY7&#10;7+l2SLXIIRwr1OBS6iopo3HkMRahI87cOfQeU4Z9LW2P9xzuW6nK8l16bDg3OOxo68hcDlevQdWG&#10;vmabBpHMt+vUj3/7OCutJ+NhswCRaEj/4j/3zub5Cp6/5APk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Igg++AAAA2wAAAA8AAAAAAAAAAAAAAAAAmAIAAGRycy9kb3ducmV2&#10;LnhtbFBLBQYAAAAABAAEAPUAAACDAwAAAAA=&#10;" filled="f" stroked="f" strokeweight=".5pt">
                <v:textbox style="mso-next-textbox:#Text Box 12">
                  <w:txbxContent>
                    <w:p w:rsidR="0050669D" w:rsidRPr="00B24A50" w:rsidRDefault="0050669D" w:rsidP="00A027E3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A027E3" w:rsidRPr="00744FAD" w:rsidRDefault="00944EC5" w:rsidP="001A78C1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pict>
          <v:group id="Group 13" o:spid="_x0000_s1186" style="position:absolute;left:0;text-align:left;margin-left:-19.75pt;margin-top:36.35pt;width:508.55pt;height:166.05pt;z-index:251815936;mso-width-relative:margin;mso-height-relative:margin" coordsize="64584,2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">
            <v:shape id="_x0000_s1187" type="#_x0000_t202" style="position:absolute;left:2952;top:1333;width:61632;height:197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6vsIA&#10;AADbAAAADwAAAGRycy9kb3ducmV2LnhtbERPTWvCQBC9C/0PyxS86SZqi0bXYEWh9lYreB2y0yQ0&#10;Oxt2tzH667sFwds83ues8t40oiPna8sK0nECgriwuuZSwelrP5qD8AFZY2OZFFzJQ75+Gqww0/bC&#10;n9QdQyliCPsMFVQhtJmUvqjIoB/bljhy39YZDBG6UmqHlxhuGjlJkldpsObYUGFL24qKn+OvUbB7&#10;+1hMD9dDe7qVt1kTpunZvaRKDZ/7zRJEoD48xHf3u47zZ/D/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vq+wgAAANsAAAAPAAAAAAAAAAAAAAAAAJgCAABkcnMvZG93&#10;bnJldi54bWxQSwUGAAAAAAQABAD1AAAAhwMAAAAA&#10;" fillcolor="white [3201]" strokeweight="1.5pt">
              <v:textbox style="mso-next-textbox:#_x0000_s1187">
                <w:txbxContent>
                  <w:p w:rsidR="0050669D" w:rsidRPr="00FE25BB" w:rsidRDefault="0050669D" w:rsidP="00A027E3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188" type="#_x0000_t9" style="position:absolute;width:9239;height:3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32r4A&#10;AADbAAAADwAAAGRycy9kb3ducmV2LnhtbERPTYvCMBC9L/gfwgje1tSCslRjkYqweNKu4HVoxqbY&#10;TEoTbfffm4UFb/N4n7PJR9uKJ/W+caxgMU9AEFdON1wruPwcPr9A+ICssXVMCn7JQ76dfGww027g&#10;Mz3LUIsYwj5DBSaELpPSV4Ys+rnriCN3c73FEGFfS93jEMNtK9MkWUmLDccGgx0Vhqp7+bAK9I3k&#10;8rpKxz0nnBbHYSj35qTUbDru1iACjeEt/nd/6zh/CX+/x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hN9q+AAAA2wAAAA8AAAAAAAAAAAAAAAAAmAIAAGRycy9kb3ducmV2&#10;LnhtbFBLBQYAAAAABAAEAPUAAACDAwAAAAA=&#10;" adj="2171" fillcolor="#a4bffa" strokecolor="black [3213]" strokeweight="1.5pt">
              <v:textbox style="mso-next-textbox:#_x0000_s1188">
                <w:txbxContent>
                  <w:p w:rsidR="0050669D" w:rsidRPr="00744FAD" w:rsidRDefault="0050669D" w:rsidP="00A027E3">
                    <w:pPr>
                      <w:spacing w:after="0"/>
                      <w:ind w:left="-142" w:right="-56"/>
                      <w:rPr>
                        <w:rFonts w:ascii="Matura MT Script Capitals" w:hAnsi="Matura MT Script Capitals"/>
                        <w:color w:val="000000" w:themeColor="text1"/>
                        <w:sz w:val="24"/>
                      </w:rPr>
                    </w:pPr>
                    <w:r w:rsidRPr="00744FAD">
                      <w:rPr>
                        <w:rFonts w:ascii="Matura MT Script Capitals" w:hAnsi="Matura MT Script Capitals"/>
                        <w:color w:val="000000" w:themeColor="text1"/>
                        <w:sz w:val="24"/>
                      </w:rPr>
                      <w:t>Soal 1</w:t>
                    </w:r>
                  </w:p>
                </w:txbxContent>
              </v:textbox>
            </v:shape>
            <v:oval id="_x0000_s1189" style="position:absolute;left:6762;top:952;width:144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jy8EA&#10;AADbAAAADwAAAGRycy9kb3ducmV2LnhtbERPzWrCQBC+C32HZQq9iG5UDBJdpS0WPQlNfYAhO2aj&#10;2dmQ3Zq0T+8Kgrf5+H5nteltLa7U+sqxgsk4AUFcOF1xqeD48zVagPABWWPtmBT8kYfN+mWwwky7&#10;jr/pmodSxBD2GSowITSZlL4wZNGPXUMcuZNrLYYI21LqFrsYbms5TZJUWqw4Nhhs6NNQccl/rYJ0&#10;MZ1tabL9SDvz38+tP+zOzVCpt9f+fQkiUB+e4od7r+P8FO6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0o8vBAAAA2wAAAA8AAAAAAAAAAAAAAAAAmAIAAGRycy9kb3du&#10;cmV2LnhtbFBLBQYAAAAABAAEAPUAAACGAwAAAAA=&#10;" fillcolor="white [3201]" strokecolor="black [3213]" strokeweight="1pt">
              <v:stroke joinstyle="miter"/>
            </v:oval>
          </v:group>
        </w:pict>
      </w:r>
      <w:r w:rsidR="00A027E3" w:rsidRPr="00744FAD">
        <w:rPr>
          <w:rFonts w:ascii="Times New Roman" w:hAnsi="Times New Roman" w:cs="Times New Roman"/>
          <w:i/>
          <w:sz w:val="24"/>
        </w:rPr>
        <w:t>Dari pen</w:t>
      </w:r>
      <w:r w:rsidR="00E832DC">
        <w:rPr>
          <w:rFonts w:ascii="Times New Roman" w:hAnsi="Times New Roman" w:cs="Times New Roman"/>
          <w:i/>
          <w:sz w:val="24"/>
        </w:rPr>
        <w:t>jelasan</w:t>
      </w:r>
      <w:r w:rsidR="00A027E3" w:rsidRPr="00744FAD">
        <w:rPr>
          <w:rFonts w:ascii="Times New Roman" w:hAnsi="Times New Roman" w:cs="Times New Roman"/>
          <w:i/>
          <w:sz w:val="24"/>
        </w:rPr>
        <w:t xml:space="preserve"> masalah di atas, buatlah 2 soal yang berbeda </w:t>
      </w:r>
      <w:r w:rsidR="00601808" w:rsidRPr="00744FAD">
        <w:rPr>
          <w:rFonts w:ascii="Times New Roman" w:hAnsi="Times New Roman" w:cs="Times New Roman"/>
          <w:i/>
          <w:sz w:val="24"/>
        </w:rPr>
        <w:t xml:space="preserve">tentang </w:t>
      </w:r>
      <w:r w:rsidR="00C93985" w:rsidRPr="00744FAD">
        <w:rPr>
          <w:rFonts w:ascii="Times New Roman" w:hAnsi="Times New Roman" w:cs="Times New Roman"/>
          <w:i/>
          <w:sz w:val="24"/>
        </w:rPr>
        <w:t>grafik himpunan penyelesaian pertidaksamaan linear</w:t>
      </w:r>
      <w:r w:rsidR="006D351F">
        <w:rPr>
          <w:rFonts w:ascii="Times New Roman" w:hAnsi="Times New Roman" w:cs="Times New Roman"/>
          <w:i/>
          <w:sz w:val="24"/>
        </w:rPr>
        <w:t xml:space="preserve"> dua variabel</w:t>
      </w:r>
      <w:r w:rsidR="00DD7DD8">
        <w:rPr>
          <w:rFonts w:ascii="Times New Roman" w:hAnsi="Times New Roman" w:cs="Times New Roman"/>
          <w:i/>
          <w:sz w:val="24"/>
        </w:rPr>
        <w:t>!</w:t>
      </w:r>
    </w:p>
    <w:p w:rsidR="00A027E3" w:rsidRDefault="00A027E3" w:rsidP="00A027E3">
      <w:pPr>
        <w:spacing w:line="360" w:lineRule="auto"/>
        <w:rPr>
          <w:rFonts w:cs="Times New Roman"/>
          <w:sz w:val="24"/>
        </w:rPr>
      </w:pPr>
    </w:p>
    <w:p w:rsidR="00A027E3" w:rsidRDefault="00A027E3" w:rsidP="00A027E3">
      <w:pPr>
        <w:spacing w:line="360" w:lineRule="auto"/>
        <w:rPr>
          <w:rFonts w:cs="Times New Roman"/>
          <w:sz w:val="24"/>
        </w:rPr>
      </w:pPr>
    </w:p>
    <w:p w:rsidR="00A027E3" w:rsidRDefault="00A027E3" w:rsidP="00A027E3">
      <w:pPr>
        <w:spacing w:line="360" w:lineRule="auto"/>
        <w:rPr>
          <w:rFonts w:cs="Times New Roman"/>
          <w:sz w:val="24"/>
        </w:rPr>
      </w:pPr>
    </w:p>
    <w:p w:rsidR="00A027E3" w:rsidRDefault="00A027E3" w:rsidP="00A027E3">
      <w:pPr>
        <w:spacing w:line="360" w:lineRule="auto"/>
        <w:rPr>
          <w:rFonts w:cs="Times New Roman"/>
          <w:sz w:val="24"/>
        </w:rPr>
      </w:pPr>
    </w:p>
    <w:p w:rsidR="00A027E3" w:rsidRDefault="00A027E3" w:rsidP="00A027E3">
      <w:pPr>
        <w:spacing w:line="360" w:lineRule="auto"/>
        <w:rPr>
          <w:rFonts w:cs="Times New Roman"/>
          <w:sz w:val="24"/>
        </w:rPr>
      </w:pPr>
    </w:p>
    <w:p w:rsidR="00A027E3" w:rsidRDefault="00A027E3" w:rsidP="00A027E3">
      <w:pPr>
        <w:spacing w:line="360" w:lineRule="auto"/>
        <w:rPr>
          <w:rFonts w:cs="Times New Roman"/>
          <w:sz w:val="24"/>
        </w:rPr>
      </w:pPr>
    </w:p>
    <w:p w:rsidR="00A027E3" w:rsidRDefault="00944EC5" w:rsidP="00A027E3">
      <w:pPr>
        <w:spacing w:line="360" w:lineRule="auto"/>
        <w:rPr>
          <w:rFonts w:cs="Times New Roman"/>
          <w:sz w:val="24"/>
        </w:rPr>
      </w:pPr>
      <w:r>
        <w:rPr>
          <w:rFonts w:cs="Times New Roman"/>
          <w:noProof/>
          <w:sz w:val="24"/>
        </w:rPr>
        <w:pict>
          <v:group id="_x0000_s1308" style="position:absolute;margin-left:-11.1pt;margin-top:1.25pt;width:499.9pt;height:198.9pt;z-index:251931136" coordorigin="912,6135" coordsize="9998,3978">
            <v:shape id="_x0000_s1191" type="#_x0000_t202" style="position:absolute;left:1210;top:6423;width:9700;height:369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VIMIA&#10;AADbAAAADwAAAGRycy9kb3ducmV2LnhtbERPTWvCQBC9C/0PyxR6003UliZmlVoqaG9NhV6H7JiE&#10;ZmfD7lajv94tCN7m8T6nWA2mE0dyvrWsIJ0kIIgrq1uuFey/N+NXED4ga+wsk4IzeVgtH0YF5tqe&#10;+IuOZahFDGGfo4ImhD6X0lcNGfQT2xNH7mCdwRChq6V2eIrhppPTJHmRBluODQ329N5Q9Vv+GQUf&#10;689stjvv+v2lvsy7MEt/3HOq1NPj8LYAEWgId/HNvdVxfgb/v8Q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1UgwgAAANsAAAAPAAAAAAAAAAAAAAAAAJgCAABkcnMvZG93&#10;bnJldi54bWxQSwUGAAAAAAQABAD1AAAAhwMAAAAA&#10;" fillcolor="white [3201]" strokeweight="1.5pt">
              <v:textbox style="mso-next-textbox:#_x0000_s1191">
                <w:txbxContent>
                  <w:p w:rsidR="0050669D" w:rsidRPr="00FE25BB" w:rsidRDefault="0050669D" w:rsidP="00A027E3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  <v:shape id="_x0000_s1192" type="#_x0000_t9" style="position:absolute;left:912;top:6135;width:1455;height:585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e/74A&#10;AADbAAAADwAAAGRycy9kb3ducmV2LnhtbERPz2vCMBS+C/sfwht409SCIl2jSIswPG1V8PpoXpuy&#10;5qU00Xb/vTkMdvz4fufH2fbiSaPvHCvYrBMQxLXTHbcKbtfzag/CB2SNvWNS8Esejoe3RY6ZdhN/&#10;07MKrYgh7DNUYEIYMil9bciiX7uBOHKNGy2GCMdW6hGnGG57mSbJTlrsODYYHKgwVP9UD6tANyS3&#10;9106l5xwWlymqSrNl1LL9/n0ASLQHP7Ff+5PrSCN6+OX+APk4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6Xv++AAAA2wAAAA8AAAAAAAAAAAAAAAAAmAIAAGRycy9kb3ducmV2&#10;LnhtbFBLBQYAAAAABAAEAPUAAACDAwAAAAA=&#10;" adj="2171" fillcolor="#a4bffa" strokecolor="black [3213]" strokeweight="1.5pt">
              <v:textbox style="mso-next-textbox:#_x0000_s1192">
                <w:txbxContent>
                  <w:p w:rsidR="0050669D" w:rsidRPr="00744FAD" w:rsidRDefault="0050669D" w:rsidP="00A027E3">
                    <w:pPr>
                      <w:spacing w:after="0"/>
                      <w:ind w:left="-142" w:right="-56"/>
                      <w:rPr>
                        <w:rFonts w:ascii="Matura MT Script Capitals" w:hAnsi="Matura MT Script Capitals"/>
                        <w:color w:val="000000" w:themeColor="text1"/>
                        <w:sz w:val="24"/>
                      </w:rPr>
                    </w:pPr>
                    <w:r>
                      <w:rPr>
                        <w:rFonts w:ascii="Showcard Gothic" w:hAnsi="Showcard Gothic"/>
                        <w:color w:val="000000" w:themeColor="text1"/>
                        <w:sz w:val="24"/>
                      </w:rPr>
                      <w:t xml:space="preserve"> </w:t>
                    </w:r>
                    <w:r w:rsidRPr="00744FAD">
                      <w:rPr>
                        <w:rFonts w:ascii="Matura MT Script Capitals" w:hAnsi="Matura MT Script Capitals"/>
                        <w:color w:val="000000" w:themeColor="text1"/>
                        <w:sz w:val="24"/>
                      </w:rPr>
                      <w:t>Soal 2</w:t>
                    </w:r>
                  </w:p>
                </w:txbxContent>
              </v:textbox>
            </v:shape>
            <v:oval id="_x0000_s1193" style="position:absolute;left:1932;top:6308;width:227;height:227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3AcQA&#10;AADbAAAADwAAAGRycy9kb3ducmV2LnhtbESP0WrCQBRE3wv+w3IFX4puTDFIdBNssbRPhaofcMle&#10;s9Hs3ZBdTdqv7xYKfRxm5gyzLUfbijv1vnGsYLlIQBBXTjdcKzgdX+drED4ga2wdk4Iv8lAWk4ct&#10;5toN/En3Q6hFhLDPUYEJocul9JUhi37hOuLonV1vMUTZ11L3OES4bWWaJJm02HBcMNjRi6HqerhZ&#10;Bdk6fdrTcv+cDeZ7XFn/8XbpHpWaTcfdBkSgMfyH/9rvWkG6gt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9wHEAAAA2wAAAA8AAAAAAAAAAAAAAAAAmAIAAGRycy9k&#10;b3ducmV2LnhtbFBLBQYAAAAABAAEAPUAAACJAwAAAAA=&#10;" fillcolor="white [3201]" strokecolor="black [3213]" strokeweight="1pt">
              <v:stroke joinstyle="miter"/>
            </v:oval>
          </v:group>
        </w:pict>
      </w:r>
    </w:p>
    <w:p w:rsidR="00A027E3" w:rsidRDefault="00A027E3" w:rsidP="00A027E3">
      <w:pPr>
        <w:spacing w:line="360" w:lineRule="auto"/>
        <w:rPr>
          <w:rFonts w:cs="Times New Roman"/>
          <w:sz w:val="24"/>
        </w:rPr>
      </w:pPr>
    </w:p>
    <w:p w:rsidR="00C06C8C" w:rsidRDefault="00C06C8C" w:rsidP="00A027E3">
      <w:pPr>
        <w:spacing w:line="360" w:lineRule="auto"/>
        <w:rPr>
          <w:rFonts w:cs="Times New Roman"/>
          <w:sz w:val="24"/>
        </w:rPr>
      </w:pPr>
    </w:p>
    <w:p w:rsidR="00744FAD" w:rsidRDefault="00744FAD" w:rsidP="00A027E3">
      <w:pPr>
        <w:spacing w:line="360" w:lineRule="auto"/>
        <w:rPr>
          <w:rFonts w:cs="Times New Roman"/>
          <w:sz w:val="32"/>
        </w:rPr>
      </w:pPr>
    </w:p>
    <w:p w:rsidR="001E22E1" w:rsidRDefault="001E22E1" w:rsidP="00A027E3">
      <w:pPr>
        <w:spacing w:line="360" w:lineRule="auto"/>
        <w:rPr>
          <w:rFonts w:cs="Times New Roman"/>
          <w:sz w:val="32"/>
        </w:rPr>
      </w:pPr>
    </w:p>
    <w:p w:rsidR="001E22E1" w:rsidRDefault="001E22E1" w:rsidP="00A027E3">
      <w:pPr>
        <w:spacing w:line="360" w:lineRule="auto"/>
        <w:rPr>
          <w:rFonts w:cs="Times New Roman"/>
          <w:sz w:val="32"/>
        </w:rPr>
      </w:pPr>
    </w:p>
    <w:p w:rsidR="00601808" w:rsidRPr="001E22E1" w:rsidRDefault="00944EC5" w:rsidP="00E471C1">
      <w:pPr>
        <w:spacing w:line="276" w:lineRule="auto"/>
        <w:rPr>
          <w:rFonts w:cs="Times New Roman"/>
          <w:sz w:val="32"/>
        </w:rPr>
      </w:pPr>
      <w:r w:rsidRPr="00944EC5">
        <w:rPr>
          <w:rFonts w:ascii="Monotype Corsiva" w:hAnsi="Monotype Corsiva" w:cs="Times New Roman"/>
          <w:b/>
          <w:noProof/>
          <w:sz w:val="36"/>
        </w:rPr>
        <w:pict>
          <v:group id="_x0000_s1317" style="position:absolute;margin-left:-25pt;margin-top:7.2pt;width:213.75pt;height:32.65pt;z-index:251963392" coordorigin="634,989" coordsize="4275,653">
            <v:rect id="Rectangle 30" o:spid="_x0000_s1195" style="position:absolute;left:994;top:1064;width:3915;height:578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ICL8A&#10;AADbAAAADwAAAGRycy9kb3ducmV2LnhtbERPz2vCMBS+D/wfwhO8zXQTRD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UgIvwAAANsAAAAPAAAAAAAAAAAAAAAAAJgCAABkcnMvZG93bnJl&#10;di54bWxQSwUGAAAAAAQABAD1AAAAhAMAAAAA&#10;" filled="f" stroked="f" strokeweight="1pt">
              <v:textbox style="mso-next-textbox:#Rectangle 30">
                <w:txbxContent>
                  <w:p w:rsidR="0050669D" w:rsidRPr="00413258" w:rsidRDefault="00AA77F2" w:rsidP="00A027E3">
                    <w:pPr>
                      <w:rPr>
                        <w:rFonts w:ascii="Californian FB" w:hAnsi="Californian FB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Californian FB" w:hAnsi="Californian FB" w:cs="ImpressBT-Regular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>Solving Mathematics Problem</w:t>
                    </w:r>
                  </w:p>
                </w:txbxContent>
              </v:textbox>
            </v:rect>
            <v:group id="Group 32" o:spid="_x0000_s1197" style="position:absolute;left:634;top:989;width:549;height:525" coordorigin="1905" coordsize="3488,3333" o:regroupid="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ame 33" o:spid="_x0000_s1198" style="position:absolute;left:2762;top:1333;width:1440;height:1440;visibility:visible;v-text-anchor:middle" coordsize="144000,14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iOMEA&#10;AADbAAAADwAAAGRycy9kb3ducmV2LnhtbESPQYvCMBSE78L+h/AWvGm6rbhL1ygiCOLN1oPHR/O2&#10;rTYv3SbW+u+NIHgcZuYbZrEaTCN66lxtWcHXNAJBXFhdc6ngmG8nPyCcR9bYWCYFd3KwWn6MFphq&#10;e+MD9ZkvRYCwS1FB5X2bSumKigy6qW2Jg/dnO4M+yK6UusNbgJtGxlE0lwZrDgsVtrSpqLhkV6Ng&#10;f7ZJFifxUZ/++yzP/Y6/eabU+HNY/4LwNPh3+NXeaQVJAs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B4jjBAAAA2wAAAA8AAAAAAAAAAAAAAAAAmAIAAGRycy9kb3du&#10;cmV2LnhtbFBLBQYAAAAABAAEAPUAAACGAwAAAAA=&#10;" adj="0,,0" path="m,l144000,r,144000l,144000,,xm18000,18000r,108000l126000,126000r,-108000l18000,18000xe" fillcolor="#5b9bd5 [3204]" strokecolor="#1f4d78 [1604]" strokeweight="1pt">
                <v:stroke joinstyle="miter"/>
                <v:formulas/>
                <v:path arrowok="t" o:connecttype="custom" o:connectlocs="0,0;144000,0;144000,144000;0,144000;0,0;18000,18000;18000,126000;126000,126000;126000,18000;18000,18000" o:connectangles="0,0,0,0,0,0,0,0,0,0"/>
              </v:shape>
              <v:shape id="Text Box 35" o:spid="_x0000_s1199" type="#_x0000_t202" style="position:absolute;left:1905;width:3488;height:3333;rotation:82397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GG8IA&#10;AADbAAAADwAAAGRycy9kb3ducmV2LnhtbESPQWsCMRSE7wX/Q3iCt5p11SKrUaSl0Gu1UHp7JM9k&#10;cfOybNLdtb++EQo9DjPzDbM7jL4RPXWxDqxgMS9AEOtgarYKPs6vjxsQMSEbbAKTghtFOOwnDzus&#10;TBj4nfpTsiJDOFaowKXUVlJG7chjnIeWOHuX0HlMWXZWmg6HDPeNLIviSXqsOS84bOnZkb6evr2C&#10;0mr6XB5rRNJfri1//OrlUio1m47HLYhEY/oP/7XfjILlGu5f8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EYbwgAAANsAAAAPAAAAAAAAAAAAAAAAAJgCAABkcnMvZG93&#10;bnJldi54bWxQSwUGAAAAAAQABAD1AAAAhwMAAAAA&#10;" filled="f" stroked="f" strokeweight=".5pt">
                <v:textbox style="mso-next-textbox:#Text Box 35">
                  <w:txbxContent>
                    <w:p w:rsidR="0050669D" w:rsidRPr="00B24A50" w:rsidRDefault="0050669D" w:rsidP="00A027E3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601808" w:rsidRPr="00744FAD" w:rsidRDefault="00601808" w:rsidP="00E471C1">
      <w:pPr>
        <w:spacing w:after="0" w:line="276" w:lineRule="auto"/>
        <w:rPr>
          <w:rFonts w:ascii="Times New Roman" w:hAnsi="Times New Roman" w:cs="Times New Roman"/>
          <w:i/>
          <w:sz w:val="24"/>
        </w:rPr>
      </w:pPr>
      <w:r w:rsidRPr="00744FAD">
        <w:rPr>
          <w:rFonts w:ascii="Times New Roman" w:hAnsi="Times New Roman" w:cs="Times New Roman"/>
          <w:i/>
          <w:sz w:val="24"/>
        </w:rPr>
        <w:t>Tuliskan penyelesaian dari soal yang telah kalian buat pada kotak yang telah disediakan.</w:t>
      </w:r>
    </w:p>
    <w:p w:rsidR="00601808" w:rsidRDefault="00944EC5" w:rsidP="00601808">
      <w:pPr>
        <w:spacing w:after="0" w:line="360" w:lineRule="auto"/>
        <w:rPr>
          <w:rFonts w:cs="Times New Roman"/>
          <w:sz w:val="24"/>
        </w:rPr>
      </w:pPr>
      <w:r>
        <w:rPr>
          <w:rFonts w:cs="Times New Roman"/>
          <w:noProof/>
          <w:sz w:val="24"/>
        </w:rPr>
        <w:pict>
          <v:group id="Group 180" o:spid="_x0000_s1200" style="position:absolute;margin-left:.3pt;margin-top:8.75pt;width:483pt;height:207pt;z-index:251901952;mso-width-relative:margin;mso-height-relative:margin" coordorigin="-2286" coordsize="6134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">
            <v:shape id="Text Box 181" o:spid="_x0000_s1201" type="#_x0000_t202" style="position:absolute;left:-2286;top:857;width:61341;height:25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9LsIA&#10;AADcAAAADwAAAGRycy9kb3ducmV2LnhtbERPS4vCMBC+L/gfwgje1rTrKlqN4ooLqzcf4HVoxrbY&#10;TEoStfrrN8LC3ubje85s0Zpa3Mj5yrKCtJ+AIM6trrhQcDx8v49B+ICssbZMCh7kYTHvvM0w0/bO&#10;O7rtQyFiCPsMFZQhNJmUPi/JoO/bhjhyZ+sMhghdIbXDeww3tfxIkpE0WHFsKLGhVUn5ZX81CtZf&#10;28lg89g0x2fx/KzDID25YapUr9supyACteFf/Of+0XH+OIXXM/E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/0uwgAAANwAAAAPAAAAAAAAAAAAAAAAAJgCAABkcnMvZG93&#10;bnJldi54bWxQSwUGAAAAAAQABAD1AAAAhwMAAAAA&#10;" fillcolor="white [3201]" strokeweight="1.5pt">
              <v:textbox>
                <w:txbxContent>
                  <w:p w:rsidR="0050669D" w:rsidRPr="001E22E1" w:rsidRDefault="0050669D" w:rsidP="00601808">
                    <w:pPr>
                      <w:tabs>
                        <w:tab w:val="left" w:pos="993"/>
                      </w:tabs>
                      <w:rPr>
                        <w:rFonts w:ascii="Californian FB" w:hAnsi="Californian FB"/>
                        <w:sz w:val="24"/>
                      </w:rPr>
                    </w:pPr>
                    <w:r w:rsidRPr="001E22E1">
                      <w:rPr>
                        <w:rFonts w:ascii="Californian FB" w:hAnsi="Californian FB"/>
                        <w:sz w:val="24"/>
                      </w:rPr>
                      <w:t>Diketahui</w:t>
                    </w:r>
                    <w:r w:rsidRPr="001E22E1">
                      <w:rPr>
                        <w:rFonts w:ascii="Californian FB" w:hAnsi="Californian FB"/>
                        <w:sz w:val="24"/>
                      </w:rPr>
                      <w:tab/>
                      <w:t>:</w:t>
                    </w:r>
                  </w:p>
                  <w:p w:rsidR="0050669D" w:rsidRPr="00643314" w:rsidRDefault="0050669D" w:rsidP="00601808">
                    <w:pPr>
                      <w:tabs>
                        <w:tab w:val="left" w:pos="993"/>
                      </w:tabs>
                      <w:rPr>
                        <w:rFonts w:ascii="Berlin Sans FB" w:hAnsi="Berlin Sans FB"/>
                        <w:sz w:val="12"/>
                      </w:rPr>
                    </w:pPr>
                  </w:p>
                  <w:p w:rsidR="0050669D" w:rsidRPr="00643314" w:rsidRDefault="0050669D" w:rsidP="00601808">
                    <w:pPr>
                      <w:tabs>
                        <w:tab w:val="left" w:pos="993"/>
                      </w:tabs>
                      <w:rPr>
                        <w:rFonts w:ascii="Berlin Sans FB" w:hAnsi="Berlin Sans FB"/>
                        <w:sz w:val="12"/>
                      </w:rPr>
                    </w:pPr>
                  </w:p>
                  <w:p w:rsidR="0050669D" w:rsidRPr="001E22E1" w:rsidRDefault="0050669D" w:rsidP="00601808">
                    <w:pPr>
                      <w:tabs>
                        <w:tab w:val="left" w:pos="993"/>
                      </w:tabs>
                      <w:spacing w:after="0"/>
                      <w:rPr>
                        <w:rFonts w:ascii="Californian FB" w:hAnsi="Californian FB"/>
                        <w:sz w:val="24"/>
                      </w:rPr>
                    </w:pPr>
                    <w:r w:rsidRPr="001E22E1">
                      <w:rPr>
                        <w:rFonts w:ascii="Californian FB" w:hAnsi="Californian FB"/>
                        <w:sz w:val="24"/>
                      </w:rPr>
                      <w:t>Ditanya</w:t>
                    </w:r>
                    <w:r w:rsidRPr="001E22E1">
                      <w:rPr>
                        <w:rFonts w:ascii="Californian FB" w:hAnsi="Californian FB"/>
                        <w:sz w:val="24"/>
                      </w:rPr>
                      <w:tab/>
                      <w:t>:</w:t>
                    </w:r>
                  </w:p>
                  <w:p w:rsidR="0050669D" w:rsidRDefault="0050669D" w:rsidP="00601808">
                    <w:pPr>
                      <w:tabs>
                        <w:tab w:val="left" w:pos="993"/>
                      </w:tabs>
                      <w:spacing w:after="0"/>
                      <w:rPr>
                        <w:rFonts w:ascii="Berlin Sans FB" w:hAnsi="Berlin Sans FB"/>
                        <w:sz w:val="24"/>
                      </w:rPr>
                    </w:pPr>
                    <w:r w:rsidRPr="001E22E1">
                      <w:rPr>
                        <w:rFonts w:ascii="Californian FB" w:hAnsi="Californian FB"/>
                        <w:sz w:val="24"/>
                      </w:rPr>
                      <w:t>Jawab</w:t>
                    </w:r>
                    <w:r w:rsidRPr="001E22E1">
                      <w:rPr>
                        <w:rFonts w:ascii="Californian FB" w:hAnsi="Californian FB"/>
                        <w:sz w:val="24"/>
                      </w:rPr>
                      <w:tab/>
                      <w:t>:</w:t>
                    </w:r>
                  </w:p>
                  <w:p w:rsidR="0050669D" w:rsidRPr="008249F9" w:rsidRDefault="0050669D" w:rsidP="00601808">
                    <w:pPr>
                      <w:tabs>
                        <w:tab w:val="left" w:pos="993"/>
                      </w:tabs>
                      <w:spacing w:after="0"/>
                      <w:rPr>
                        <w:rFonts w:ascii="Berlin Sans FB" w:hAnsi="Berlin Sans FB"/>
                        <w:sz w:val="24"/>
                      </w:rPr>
                    </w:pPr>
                  </w:p>
                </w:txbxContent>
              </v:textbox>
            </v:shape>
            <v:rect id="Rectangle 182" o:spid="_x0000_s1202" style="position:absolute;left:38195;width:19717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nLMEA&#10;AADcAAAADwAAAGRycy9kb3ducmV2LnhtbERPTWvCQBC9C/0PyxR6042BSkhdRQqlobeoUHqbZsds&#10;MDsbslON/75bKHibx/uc9XbyvbrQGLvABpaLDBRxE2zHrYHj4W1egIqCbLEPTAZuFGG7eZitsbTh&#10;yjVd9tKqFMKxRANOZCi1jo0jj3ERBuLEncLoURIcW21HvKZw3+s8y1baY8epweFAr46a8/7HGzh/&#10;FPL9GZ5v1TIcVu/+y0ld1MY8PU67F1BCk9zF/+7KpvlFDn/Pp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6ZyzBAAAA3AAAAA8AAAAAAAAAAAAAAAAAmAIAAGRycy9kb3du&#10;cmV2LnhtbFBLBQYAAAAABAAEAPUAAACGAwAAAAA=&#10;" fillcolor="#bdd6ee [1300]" stroked="f" strokeweight="1.5pt">
              <v:textbox>
                <w:txbxContent>
                  <w:p w:rsidR="0050669D" w:rsidRPr="00405BC3" w:rsidRDefault="0050669D" w:rsidP="00744FAD">
                    <w:pPr>
                      <w:spacing w:after="0" w:line="240" w:lineRule="auto"/>
                      <w:rPr>
                        <w:rFonts w:ascii="Matura MT Script Capitals" w:hAnsi="Matura MT Script Capitals"/>
                        <w:color w:val="000000" w:themeColor="text1"/>
                        <w:sz w:val="24"/>
                        <w:szCs w:val="24"/>
                      </w:rPr>
                    </w:pPr>
                    <w:r w:rsidRPr="00405BC3">
                      <w:rPr>
                        <w:rFonts w:ascii="Matura MT Script Capitals" w:hAnsi="Matura MT Script Capitals"/>
                        <w:color w:val="000000" w:themeColor="text1"/>
                        <w:sz w:val="24"/>
                        <w:szCs w:val="24"/>
                      </w:rPr>
                      <w:t>Penyelesaian Soal No.1</w:t>
                    </w:r>
                  </w:p>
                </w:txbxContent>
              </v:textbox>
            </v:rect>
          </v:group>
        </w:pict>
      </w:r>
    </w:p>
    <w:p w:rsidR="00601808" w:rsidRDefault="00601808" w:rsidP="00601808">
      <w:pPr>
        <w:spacing w:line="360" w:lineRule="auto"/>
        <w:rPr>
          <w:rFonts w:cs="Times New Roman"/>
          <w:sz w:val="24"/>
        </w:rPr>
      </w:pPr>
    </w:p>
    <w:p w:rsidR="00601808" w:rsidRDefault="00601808" w:rsidP="00601808">
      <w:pPr>
        <w:spacing w:line="360" w:lineRule="auto"/>
        <w:rPr>
          <w:rFonts w:cs="Times New Roman"/>
          <w:sz w:val="24"/>
        </w:rPr>
      </w:pPr>
    </w:p>
    <w:p w:rsidR="00601808" w:rsidRDefault="00601808" w:rsidP="00601808">
      <w:pPr>
        <w:spacing w:line="360" w:lineRule="auto"/>
        <w:rPr>
          <w:rFonts w:cs="Times New Roman"/>
          <w:sz w:val="24"/>
        </w:rPr>
      </w:pPr>
    </w:p>
    <w:p w:rsidR="00601808" w:rsidRDefault="00601808" w:rsidP="00601808">
      <w:pPr>
        <w:spacing w:line="360" w:lineRule="auto"/>
        <w:rPr>
          <w:rFonts w:cs="Times New Roman"/>
          <w:sz w:val="24"/>
        </w:rPr>
      </w:pPr>
    </w:p>
    <w:p w:rsidR="00601808" w:rsidRDefault="00601808" w:rsidP="00601808">
      <w:pPr>
        <w:spacing w:line="360" w:lineRule="auto"/>
        <w:rPr>
          <w:rFonts w:cs="Times New Roman"/>
          <w:sz w:val="24"/>
        </w:rPr>
      </w:pPr>
    </w:p>
    <w:p w:rsidR="00E832DC" w:rsidRDefault="00E832DC" w:rsidP="00601808">
      <w:pPr>
        <w:spacing w:line="360" w:lineRule="auto"/>
        <w:rPr>
          <w:rFonts w:cs="Times New Roman"/>
          <w:sz w:val="24"/>
        </w:rPr>
      </w:pPr>
    </w:p>
    <w:p w:rsidR="00601808" w:rsidRDefault="00601808" w:rsidP="00601808">
      <w:pPr>
        <w:spacing w:line="360" w:lineRule="auto"/>
        <w:rPr>
          <w:rFonts w:cs="Times New Roman"/>
          <w:sz w:val="24"/>
        </w:rPr>
      </w:pPr>
    </w:p>
    <w:p w:rsidR="00601808" w:rsidRPr="007D60EE" w:rsidRDefault="00944EC5" w:rsidP="00601808">
      <w:pPr>
        <w:spacing w:line="360" w:lineRule="auto"/>
        <w:rPr>
          <w:rFonts w:cs="Times New Roman"/>
          <w:sz w:val="24"/>
        </w:rPr>
      </w:pPr>
      <w:r>
        <w:rPr>
          <w:rFonts w:cs="Times New Roman"/>
          <w:noProof/>
          <w:sz w:val="24"/>
        </w:rPr>
        <w:lastRenderedPageBreak/>
        <w:pict>
          <v:group id="Group 183" o:spid="_x0000_s1203" style="position:absolute;margin-left:.95pt;margin-top:-5.85pt;width:483.75pt;height:207pt;z-index:251902976;mso-width-relative:margin;mso-height-relative:margin" coordorigin="-2381" coordsize="61436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">
            <v:shape id="Text Box 184" o:spid="_x0000_s1204" type="#_x0000_t202" style="position:absolute;left:-2381;top:857;width:61436;height:25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etsIA&#10;AADcAAAADwAAAGRycy9kb3ducmV2LnhtbERPTWvCQBC9F/wPywi96SZVi01dpZYW1Fuj4HXIjkkw&#10;Oxt2V43+elcQepvH+5zZojONOJPztWUF6TABQVxYXXOpYLf9HUxB+ICssbFMCq7kYTHvvcww0/bC&#10;f3TOQyliCPsMFVQhtJmUvqjIoB/aljhyB+sMhghdKbXDSww3jXxLkndpsObYUGFL3xUVx/xkFPws&#10;Nx+j9XXd7m7lbdyEUbp3k1Sp13739QkiUBf+xU/3Ssf50zE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F62wgAAANwAAAAPAAAAAAAAAAAAAAAAAJgCAABkcnMvZG93&#10;bnJldi54bWxQSwUGAAAAAAQABAD1AAAAhwMAAAAA&#10;" fillcolor="white [3201]" strokeweight="1.5pt">
              <v:textbox style="mso-next-textbox:#Text Box 184">
                <w:txbxContent>
                  <w:p w:rsidR="0050669D" w:rsidRPr="001E22E1" w:rsidRDefault="0050669D" w:rsidP="00601808">
                    <w:pPr>
                      <w:tabs>
                        <w:tab w:val="left" w:pos="993"/>
                      </w:tabs>
                      <w:rPr>
                        <w:rFonts w:ascii="Californian FB" w:hAnsi="Californian FB"/>
                        <w:sz w:val="24"/>
                      </w:rPr>
                    </w:pPr>
                    <w:r w:rsidRPr="001E22E1">
                      <w:rPr>
                        <w:rFonts w:ascii="Californian FB" w:hAnsi="Californian FB"/>
                        <w:sz w:val="24"/>
                      </w:rPr>
                      <w:t>Diketahui</w:t>
                    </w:r>
                    <w:r w:rsidRPr="001E22E1">
                      <w:rPr>
                        <w:rFonts w:ascii="Californian FB" w:hAnsi="Californian FB"/>
                        <w:sz w:val="24"/>
                      </w:rPr>
                      <w:tab/>
                      <w:t>:</w:t>
                    </w:r>
                  </w:p>
                  <w:p w:rsidR="0050669D" w:rsidRPr="001E22E1" w:rsidRDefault="0050669D" w:rsidP="00601808">
                    <w:pPr>
                      <w:tabs>
                        <w:tab w:val="left" w:pos="993"/>
                      </w:tabs>
                      <w:rPr>
                        <w:rFonts w:ascii="Californian FB" w:hAnsi="Californian FB"/>
                        <w:sz w:val="12"/>
                        <w:szCs w:val="12"/>
                      </w:rPr>
                    </w:pPr>
                  </w:p>
                  <w:p w:rsidR="0050669D" w:rsidRPr="001E22E1" w:rsidRDefault="0050669D" w:rsidP="00601808">
                    <w:pPr>
                      <w:tabs>
                        <w:tab w:val="left" w:pos="993"/>
                      </w:tabs>
                      <w:rPr>
                        <w:rFonts w:ascii="Californian FB" w:hAnsi="Californian FB"/>
                        <w:sz w:val="12"/>
                        <w:szCs w:val="12"/>
                      </w:rPr>
                    </w:pPr>
                  </w:p>
                  <w:p w:rsidR="0050669D" w:rsidRPr="001E22E1" w:rsidRDefault="0050669D" w:rsidP="00601808">
                    <w:pPr>
                      <w:tabs>
                        <w:tab w:val="left" w:pos="993"/>
                      </w:tabs>
                      <w:spacing w:after="0"/>
                      <w:rPr>
                        <w:rFonts w:ascii="Californian FB" w:hAnsi="Californian FB"/>
                        <w:sz w:val="24"/>
                      </w:rPr>
                    </w:pPr>
                    <w:r w:rsidRPr="001E22E1">
                      <w:rPr>
                        <w:rFonts w:ascii="Californian FB" w:hAnsi="Californian FB"/>
                        <w:sz w:val="24"/>
                      </w:rPr>
                      <w:t>Ditanya</w:t>
                    </w:r>
                    <w:r w:rsidRPr="001E22E1">
                      <w:rPr>
                        <w:rFonts w:ascii="Californian FB" w:hAnsi="Californian FB"/>
                        <w:sz w:val="24"/>
                      </w:rPr>
                      <w:tab/>
                      <w:t>:</w:t>
                    </w:r>
                  </w:p>
                  <w:p w:rsidR="0050669D" w:rsidRDefault="0050669D" w:rsidP="00601808">
                    <w:pPr>
                      <w:tabs>
                        <w:tab w:val="left" w:pos="993"/>
                      </w:tabs>
                      <w:spacing w:after="0"/>
                      <w:rPr>
                        <w:rFonts w:ascii="Berlin Sans FB" w:hAnsi="Berlin Sans FB"/>
                        <w:sz w:val="24"/>
                      </w:rPr>
                    </w:pPr>
                    <w:r w:rsidRPr="001E22E1">
                      <w:rPr>
                        <w:rFonts w:ascii="Californian FB" w:hAnsi="Californian FB"/>
                        <w:sz w:val="24"/>
                      </w:rPr>
                      <w:t>Jawab</w:t>
                    </w:r>
                    <w:r w:rsidRPr="001E22E1">
                      <w:rPr>
                        <w:rFonts w:ascii="Californian FB" w:hAnsi="Californian FB"/>
                        <w:sz w:val="24"/>
                      </w:rPr>
                      <w:tab/>
                      <w:t>:</w:t>
                    </w:r>
                  </w:p>
                  <w:p w:rsidR="0050669D" w:rsidRPr="008249F9" w:rsidRDefault="0050669D" w:rsidP="00601808">
                    <w:pPr>
                      <w:tabs>
                        <w:tab w:val="left" w:pos="993"/>
                      </w:tabs>
                      <w:spacing w:after="0"/>
                      <w:rPr>
                        <w:rFonts w:ascii="Berlin Sans FB" w:hAnsi="Berlin Sans FB"/>
                        <w:sz w:val="24"/>
                      </w:rPr>
                    </w:pPr>
                  </w:p>
                </w:txbxContent>
              </v:textbox>
            </v:shape>
            <v:rect id="Rectangle 185" o:spid="_x0000_s1205" style="position:absolute;left:38195;width:19717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/WMEA&#10;AADcAAAADwAAAGRycy9kb3ducmV2LnhtbERPTWvCQBC9C/0PyxR6040FJaSuoRRKpbeoUHqbZqfZ&#10;kOxsyE41/vuuIHibx/ucTTn5Xp1ojG1gA8tFBoq4DrblxsDx8D7PQUVBttgHJgMXilBuH2YbLGw4&#10;c0WnvTQqhXAs0IATGQqtY+3IY1yEgThxv2H0KAmOjbYjnlO47/Vzlq21x5ZTg8OB3hzV3f7PG+g+&#10;c/n5CqvLbhkO6w//7aTKK2OeHqfXF1BCk9zFN/fOpvn5Cq7PpAv0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/1jBAAAA3AAAAA8AAAAAAAAAAAAAAAAAmAIAAGRycy9kb3du&#10;cmV2LnhtbFBLBQYAAAAABAAEAPUAAACGAwAAAAA=&#10;" fillcolor="#bdd6ee [1300]" stroked="f" strokeweight="1.5pt">
              <v:textbox style="mso-next-textbox:#Rectangle 185">
                <w:txbxContent>
                  <w:p w:rsidR="0050669D" w:rsidRPr="00405BC3" w:rsidRDefault="0050669D" w:rsidP="00601808">
                    <w:pPr>
                      <w:spacing w:after="0" w:line="240" w:lineRule="auto"/>
                      <w:jc w:val="center"/>
                      <w:rPr>
                        <w:rFonts w:ascii="Matura MT Script Capitals" w:hAnsi="Matura MT Script Capitals"/>
                        <w:color w:val="000000" w:themeColor="text1"/>
                        <w:sz w:val="24"/>
                      </w:rPr>
                    </w:pPr>
                    <w:r w:rsidRPr="00405BC3">
                      <w:rPr>
                        <w:rFonts w:ascii="Matura MT Script Capitals" w:hAnsi="Matura MT Script Capitals"/>
                        <w:color w:val="000000" w:themeColor="text1"/>
                        <w:sz w:val="24"/>
                      </w:rPr>
                      <w:t>Penyelesaian Soal No. 2</w:t>
                    </w:r>
                  </w:p>
                </w:txbxContent>
              </v:textbox>
            </v:rect>
          </v:group>
        </w:pict>
      </w:r>
    </w:p>
    <w:p w:rsidR="00601808" w:rsidRDefault="00601808" w:rsidP="00601808">
      <w:pPr>
        <w:spacing w:line="360" w:lineRule="auto"/>
        <w:rPr>
          <w:rFonts w:cs="Times New Roman"/>
          <w:b/>
          <w:sz w:val="24"/>
        </w:rPr>
      </w:pPr>
    </w:p>
    <w:p w:rsidR="00146D34" w:rsidRDefault="00146D34" w:rsidP="00601808">
      <w:pPr>
        <w:spacing w:line="360" w:lineRule="auto"/>
        <w:rPr>
          <w:rFonts w:cs="Times New Roman"/>
          <w:b/>
          <w:sz w:val="24"/>
        </w:rPr>
      </w:pPr>
    </w:p>
    <w:p w:rsidR="00146D34" w:rsidRDefault="00146D34" w:rsidP="00601808">
      <w:pPr>
        <w:spacing w:line="360" w:lineRule="auto"/>
        <w:rPr>
          <w:rFonts w:cs="Times New Roman"/>
          <w:b/>
          <w:sz w:val="24"/>
        </w:rPr>
      </w:pPr>
    </w:p>
    <w:p w:rsidR="00146D34" w:rsidRDefault="00146D34" w:rsidP="00601808">
      <w:pPr>
        <w:spacing w:line="360" w:lineRule="auto"/>
        <w:rPr>
          <w:rFonts w:cs="Times New Roman"/>
          <w:b/>
          <w:sz w:val="24"/>
        </w:rPr>
      </w:pPr>
    </w:p>
    <w:p w:rsidR="00601808" w:rsidRDefault="00601808" w:rsidP="00601808">
      <w:pPr>
        <w:spacing w:line="360" w:lineRule="auto"/>
        <w:rPr>
          <w:rFonts w:cs="Times New Roman"/>
          <w:b/>
          <w:sz w:val="24"/>
        </w:rPr>
      </w:pPr>
    </w:p>
    <w:p w:rsidR="00601808" w:rsidRDefault="00601808" w:rsidP="00601808">
      <w:pPr>
        <w:spacing w:after="0" w:line="240" w:lineRule="auto"/>
        <w:ind w:right="1701"/>
        <w:rPr>
          <w:rFonts w:cs="Times New Roman"/>
          <w:sz w:val="24"/>
        </w:rPr>
      </w:pPr>
    </w:p>
    <w:p w:rsidR="00F73723" w:rsidRDefault="00F73723" w:rsidP="003309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73723" w:rsidRDefault="00944EC5" w:rsidP="003309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335" style="position:absolute;left:0;text-align:left;margin-left:-21.45pt;margin-top:5.65pt;width:237.5pt;height:33.35pt;z-index:251972608" coordorigin="744,5176" coordsize="4750,667">
            <v:rect id="Rectangle 51" o:spid="_x0000_s1336" style="position:absolute;left:1048;top:5265;width:4446;height: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IM8MA&#10;AADbAAAADwAAAGRycy9kb3ducmV2LnhtbESPT2sCMRTE7wW/Q3iCt5q1Y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IM8MAAADbAAAADwAAAAAAAAAAAAAAAACYAgAAZHJzL2Rv&#10;d25yZXYueG1sUEsFBgAAAAAEAAQA9QAAAIgDAAAAAA==&#10;" filled="f" stroked="f" strokeweight="1pt">
              <v:textbox>
                <w:txbxContent>
                  <w:p w:rsidR="00F73723" w:rsidRPr="008023DD" w:rsidRDefault="00F73723" w:rsidP="00F73723">
                    <w:pPr>
                      <w:rPr>
                        <w:rFonts w:ascii="Californian FB" w:hAnsi="Californian FB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Californian FB" w:hAnsi="Californian FB" w:cs="ImpressBT-Regular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>Applying</w:t>
                    </w:r>
                  </w:p>
                </w:txbxContent>
              </v:textbox>
            </v:rect>
            <v:group id="Group 53" o:spid="_x0000_s1337" style="position:absolute;left:744;top:5176;width:549;height:525" coordorigin="1905" coordsize="3488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ame 54" o:spid="_x0000_s1338" style="position:absolute;left:2762;top:1333;width:1440;height:1440;visibility:visible;v-text-anchor:middle" coordsize="144000,14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f7MIA&#10;AADbAAAADwAAAGRycy9kb3ducmV2LnhtbESPT4vCMBTE78J+h/AWvGlq/bNLNcoiCOLN1sMeH83b&#10;ttq8dJtY67c3guBxmJnfMKtNb2rRUesqywom4wgEcW51xYWCU7YbfYNwHlljbZkU3MnBZv0xWGGi&#10;7Y2P1KW+EAHCLkEFpfdNIqXLSzLoxrYhDt6fbQ36INtC6hZvAW5qGUfRQhqsOCyU2NC2pPySXo2C&#10;w9lO03gan/Tvf5dmmd/zF8+UGn72P0sQnnr/Dr/ae61gPoP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5/swgAAANsAAAAPAAAAAAAAAAAAAAAAAJgCAABkcnMvZG93&#10;bnJldi54bWxQSwUGAAAAAAQABAD1AAAAhwMAAAAA&#10;" adj="0,,0" path="m,l144000,r,144000l,144000,,xm18000,18000r,108000l126000,126000r,-108000l18000,18000xe" fillcolor="#5b9bd5 [3204]" strokecolor="#1f4d78 [1604]" strokeweight="1pt">
                <v:stroke joinstyle="miter"/>
                <v:formulas/>
                <v:path arrowok="t" o:connecttype="custom" o:connectlocs="0,0;144000,0;144000,144000;0,144000;0,0;18000,18000;18000,126000;126000,126000;126000,18000;18000,18000" o:connectangles="0,0,0,0,0,0,0,0,0,0"/>
              </v:shape>
              <v:shape id="Text Box 55" o:spid="_x0000_s1339" type="#_x0000_t202" style="position:absolute;left:1905;width:3488;height:3333;rotation:82397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ju8EA&#10;AADbAAAADwAAAGRycy9kb3ducmV2LnhtbESPT4vCMBTE74LfITxhb5ra1UWqUcRlwat/QPb2SJ5N&#10;sXkpTdTufnojCB6HmfkNs1h1rhY3akPlWcF4lIEg1t5UXCo4Hn6GMxAhIhusPZOCPwqwWvZ7CyyM&#10;v/OObvtYigThUKACG2NTSBm0JYdh5Bvi5J196zAm2ZbStHhPcFfLPMu+pMOK04LFhjaW9GV/dQry&#10;UtPpc10hkv61Tf7vJt/nXKmPQbeeg4jUxXf41d4aBdMp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Lo7vBAAAA2wAAAA8AAAAAAAAAAAAAAAAAmAIAAGRycy9kb3du&#10;cmV2LnhtbFBLBQYAAAAABAAEAPUAAACGAwAAAAA=&#10;" filled="f" stroked="f" strokeweight=".5pt">
                <v:textbox>
                  <w:txbxContent>
                    <w:p w:rsidR="00F73723" w:rsidRPr="00B24A50" w:rsidRDefault="00F73723" w:rsidP="00F73723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925EEC" w:rsidRPr="001E22E1" w:rsidRDefault="00944EC5" w:rsidP="003309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325" style="position:absolute;left:0;text-align:left;margin-left:-22.3pt;margin-top:22.3pt;width:508.55pt;height:370.6pt;z-index:251968512" coordorigin="688,5402" coordsize="10171,7412">
            <v:shape id="Text Box 14" o:spid="_x0000_s1320" type="#_x0000_t202" style="position:absolute;left:1153;top:5675;width:9706;height:7139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6vsIA&#10;AADbAAAADwAAAGRycy9kb3ducmV2LnhtbERPTWvCQBC9C/0PyxS86SZqi0bXYEWh9lYreB2y0yQ0&#10;Oxt2tzH667sFwds83ues8t40oiPna8sK0nECgriwuuZSwelrP5qD8AFZY2OZFFzJQ75+Gqww0/bC&#10;n9QdQyliCPsMFVQhtJmUvqjIoB/bljhy39YZDBG6UmqHlxhuGjlJkldpsObYUGFL24qKn+OvUbB7&#10;+1hMD9dDe7qVt1kTpunZvaRKDZ/7zRJEoD48xHf3u47zZ/D/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vq+wgAAANsAAAAPAAAAAAAAAAAAAAAAAJgCAABkcnMvZG93&#10;bnJldi54bWxQSwUGAAAAAAQABAD1AAAAhwMAAAAA&#10;" fillcolor="white [3201]" strokeweight="1.5pt">
              <v:textbox>
                <w:txbxContent>
                  <w:p w:rsidR="001A4DCF" w:rsidRDefault="001A4DCF" w:rsidP="001A4DC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:rsidR="001A4DCF" w:rsidRDefault="001A4DCF" w:rsidP="001A4DCF">
                    <w:pPr>
                      <w:pStyle w:val="ListParagraph"/>
                      <w:numPr>
                        <w:ilvl w:val="0"/>
                        <w:numId w:val="1"/>
                      </w:numPr>
                      <w:ind w:left="426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17127D">
                      <w:rPr>
                        <w:rFonts w:ascii="Times New Roman" w:hAnsi="Times New Roman" w:cs="Times New Roman"/>
                        <w:sz w:val="24"/>
                      </w:rPr>
                      <w:t xml:space="preserve">Tentukan daerah yang memenuhi himpunan penyelesaian pertidaksamaan </w:t>
                    </w:r>
                    <m:oMath>
                      <m:r>
                        <w:rPr>
                          <w:rFonts w:ascii="Cambria Math" w:hAnsi="Times New Roman" w:cs="Times New Roman"/>
                          <w:sz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>+3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>≤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 xml:space="preserve">18 </m:t>
                      </m:r>
                    </m:oMath>
                    <w:r w:rsidRPr="0017127D">
                      <w:rPr>
                        <w:rFonts w:ascii="Times New Roman" w:eastAsiaTheme="minorEastAsia" w:hAnsi="Times New Roman" w:cs="Times New Roman"/>
                        <w:sz w:val="24"/>
                      </w:rPr>
                      <w:t xml:space="preserve"> untuk </w:t>
                    </w:r>
                    <m:oMath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∈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R</m:t>
                      </m:r>
                    </m:oMath>
                    <w:r w:rsidRPr="0017127D">
                      <w:rPr>
                        <w:rFonts w:ascii="Times New Roman" w:hAnsi="Times New Roman" w:cs="Times New Roman"/>
                        <w:sz w:val="24"/>
                      </w:rPr>
                      <w:t>.</w:t>
                    </w:r>
                  </w:p>
                  <w:p w:rsidR="001A4DCF" w:rsidRPr="0017127D" w:rsidRDefault="001A4DCF" w:rsidP="001A4DCF">
                    <w:pPr>
                      <w:pStyle w:val="ListParagraph"/>
                      <w:numPr>
                        <w:ilvl w:val="0"/>
                        <w:numId w:val="1"/>
                      </w:numPr>
                      <w:ind w:left="426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17127D">
                      <w:rPr>
                        <w:rFonts w:ascii="Times New Roman" w:hAnsi="Times New Roman" w:cs="Times New Roman"/>
                        <w:sz w:val="24"/>
                      </w:rPr>
                      <w:t xml:space="preserve">Tunjukan daerah yang memenuhi himpunan penyelesaian sistem pertidaksamaan linear </w:t>
                    </w:r>
                    <m:oMath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>≥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 xml:space="preserve">0, 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>≥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 xml:space="preserve">0, 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>≤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 xml:space="preserve">6 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dan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 xml:space="preserve"> 3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>+8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 xml:space="preserve"> 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>≤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 xml:space="preserve">24 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untuk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  <m:r>
                        <w:rPr>
                          <w:rFonts w:ascii="Cambria Math" w:hAnsi="Times New Roman" w:cs="Times New Roman"/>
                          <w:sz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∈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oMath>
                    <w:r w:rsidRPr="0017127D">
                      <w:rPr>
                        <w:rFonts w:ascii="Times New Roman" w:eastAsiaTheme="minorEastAsia" w:hAnsi="Times New Roman" w:cs="Times New Roman"/>
                        <w:sz w:val="24"/>
                      </w:rPr>
                      <w:t>!</w:t>
                    </w:r>
                  </w:p>
                  <w:p w:rsidR="001A4DCF" w:rsidRPr="001B480E" w:rsidRDefault="001A4DCF" w:rsidP="001A4DCF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ind w:left="426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E832DC">
                      <w:rPr>
                        <w:rFonts w:ascii="Times New Roman" w:eastAsiaTheme="minorEastAsia" w:hAnsi="Times New Roman" w:cs="Times New Roman"/>
                        <w:sz w:val="24"/>
                      </w:rPr>
                      <w:t>Tentukan sistem pertidaksamaan yang daerah himpunan penyelesa</w:t>
                    </w:r>
                    <w:r>
                      <w:rPr>
                        <w:rFonts w:ascii="Times New Roman" w:eastAsiaTheme="minorEastAsia" w:hAnsi="Times New Roman" w:cs="Times New Roman"/>
                        <w:sz w:val="24"/>
                      </w:rPr>
                      <w:t>iannya seperti pada gambar beri</w:t>
                    </w:r>
                    <w:r w:rsidRPr="00E832DC">
                      <w:rPr>
                        <w:rFonts w:ascii="Times New Roman" w:eastAsiaTheme="minorEastAsia" w:hAnsi="Times New Roman" w:cs="Times New Roman"/>
                        <w:sz w:val="24"/>
                      </w:rPr>
                      <w:t xml:space="preserve">kut! </w:t>
                    </w:r>
                  </w:p>
                  <w:p w:rsidR="001A4DCF" w:rsidRPr="00E832DC" w:rsidRDefault="001A4DCF" w:rsidP="001A4DCF">
                    <w:pPr>
                      <w:pStyle w:val="ListParagraph"/>
                      <w:spacing w:after="0" w:line="240" w:lineRule="auto"/>
                      <w:ind w:left="426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</w:rPr>
                      <w:drawing>
                        <wp:inline distT="0" distB="0" distL="0" distR="0">
                          <wp:extent cx="2435225" cy="1931670"/>
                          <wp:effectExtent l="19050" t="0" r="3175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5225" cy="1931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4DCF" w:rsidRPr="00FE25BB" w:rsidRDefault="001A4DCF" w:rsidP="001A4DCF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  <v:shape id="Hexagon 15" o:spid="_x0000_s1321" type="#_x0000_t9" style="position:absolute;left:688;top:5402;width:1649;height:595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32r4A&#10;AADbAAAADwAAAGRycy9kb3ducmV2LnhtbERPTYvCMBC9L/gfwgje1tSCslRjkYqweNKu4HVoxqbY&#10;TEoTbfffm4UFb/N4n7PJR9uKJ/W+caxgMU9AEFdON1wruPwcPr9A+ICssXVMCn7JQ76dfGww027g&#10;Mz3LUIsYwj5DBSaELpPSV4Ys+rnriCN3c73FEGFfS93jEMNtK9MkWUmLDccGgx0Vhqp7+bAK9I3k&#10;8rpKxz0nnBbHYSj35qTUbDru1iACjeEt/nd/6zh/CX+/x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hN9q+AAAA2wAAAA8AAAAAAAAAAAAAAAAAmAIAAGRycy9kb3ducmV2&#10;LnhtbFBLBQYAAAAABAAEAPUAAACDAwAAAAA=&#10;" adj="2171" fillcolor="#a4bffa" strokecolor="black [3213]" strokeweight="1.5pt">
              <v:textbox>
                <w:txbxContent>
                  <w:p w:rsidR="001A4DCF" w:rsidRPr="001842A8" w:rsidRDefault="001A4DCF" w:rsidP="001A4DCF">
                    <w:pPr>
                      <w:spacing w:after="0"/>
                      <w:ind w:left="-142" w:right="-56"/>
                      <w:rPr>
                        <w:rFonts w:ascii="Matura MT Script Capitals" w:hAnsi="Matura MT Script Capitals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Matura MT Script Capitals" w:hAnsi="Matura MT Script Capitals"/>
                        <w:color w:val="000000" w:themeColor="text1"/>
                      </w:rPr>
                      <w:t xml:space="preserve"> </w:t>
                    </w:r>
                    <w:r w:rsidRPr="001842A8">
                      <w:rPr>
                        <w:rFonts w:ascii="Matura MT Script Capitals" w:hAnsi="Matura MT Script Capitals"/>
                        <w:color w:val="000000" w:themeColor="text1"/>
                        <w:sz w:val="24"/>
                        <w:szCs w:val="24"/>
                      </w:rPr>
                      <w:t>Latihan!</w:t>
                    </w:r>
                  </w:p>
                </w:txbxContent>
              </v:textbox>
            </v:shape>
            <v:oval id="Oval 16" o:spid="_x0000_s1322" style="position:absolute;left:1961;top:5584;width:227;height:231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jy8EA&#10;AADbAAAADwAAAGRycy9kb3ducmV2LnhtbERPzWrCQBC+C32HZQq9iG5UDBJdpS0WPQlNfYAhO2aj&#10;2dmQ3Zq0T+8Kgrf5+H5nteltLa7U+sqxgsk4AUFcOF1xqeD48zVagPABWWPtmBT8kYfN+mWwwky7&#10;jr/pmodSxBD2GSowITSZlL4wZNGPXUMcuZNrLYYI21LqFrsYbms5TZJUWqw4Nhhs6NNQccl/rYJ0&#10;MZ1tabL9SDvz38+tP+zOzVCpt9f+fQkiUB+e4od7r+P8FO6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0o8vBAAAA2wAAAA8AAAAAAAAAAAAAAAAAmAIAAGRycy9kb3du&#10;cmV2LnhtbFBLBQYAAAAABAAEAPUAAACGAwAAAAA=&#10;" fillcolor="white [3201]" strokecolor="black [3213]" strokeweight="1pt">
              <v:stroke joinstyle="miter"/>
            </v:oval>
          </v:group>
        </w:pict>
      </w:r>
    </w:p>
    <w:sectPr w:rsidR="00925EEC" w:rsidRPr="001E22E1" w:rsidSect="00E33794">
      <w:footerReference w:type="default" r:id="rId10"/>
      <w:pgSz w:w="11907" w:h="16839" w:code="9"/>
      <w:pgMar w:top="1134" w:right="1134" w:bottom="1134" w:left="1134" w:header="720" w:footer="720" w:gutter="0"/>
      <w:pgNumType w:start="15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899" w:rsidRDefault="00243899" w:rsidP="00B24A50">
      <w:pPr>
        <w:spacing w:after="0" w:line="240" w:lineRule="auto"/>
      </w:pPr>
      <w:r>
        <w:separator/>
      </w:r>
    </w:p>
  </w:endnote>
  <w:endnote w:type="continuationSeparator" w:id="1">
    <w:p w:rsidR="00243899" w:rsidRDefault="00243899" w:rsidP="00B2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mpressB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6854907"/>
      <w:docPartObj>
        <w:docPartGallery w:val="Page Numbers (Bottom of Page)"/>
        <w:docPartUnique/>
      </w:docPartObj>
    </w:sdtPr>
    <w:sdtContent>
      <w:p w:rsidR="008F4D03" w:rsidRDefault="00944EC5">
        <w:pPr>
          <w:pStyle w:val="Footer"/>
          <w:jc w:val="center"/>
        </w:pPr>
        <w:r w:rsidRPr="008F4D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4D03" w:rsidRPr="008F4D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F4D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09B2">
          <w:rPr>
            <w:rFonts w:ascii="Times New Roman" w:hAnsi="Times New Roman" w:cs="Times New Roman"/>
            <w:noProof/>
            <w:sz w:val="24"/>
            <w:szCs w:val="24"/>
          </w:rPr>
          <w:t>154</w:t>
        </w:r>
        <w:r w:rsidRPr="008F4D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669D" w:rsidRDefault="00506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899" w:rsidRDefault="00243899" w:rsidP="00B24A50">
      <w:pPr>
        <w:spacing w:after="0" w:line="240" w:lineRule="auto"/>
      </w:pPr>
      <w:r>
        <w:separator/>
      </w:r>
    </w:p>
  </w:footnote>
  <w:footnote w:type="continuationSeparator" w:id="1">
    <w:p w:rsidR="00243899" w:rsidRDefault="00243899" w:rsidP="00B2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A21"/>
    <w:multiLevelType w:val="hybridMultilevel"/>
    <w:tmpl w:val="091EFDC0"/>
    <w:lvl w:ilvl="0" w:tplc="F67EF126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C4460"/>
    <w:multiLevelType w:val="hybridMultilevel"/>
    <w:tmpl w:val="7740760E"/>
    <w:lvl w:ilvl="0" w:tplc="4A4CB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715B"/>
    <w:multiLevelType w:val="hybridMultilevel"/>
    <w:tmpl w:val="483E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561EE"/>
    <w:multiLevelType w:val="hybridMultilevel"/>
    <w:tmpl w:val="80A25548"/>
    <w:lvl w:ilvl="0" w:tplc="1DF6A7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22F28"/>
    <w:multiLevelType w:val="hybridMultilevel"/>
    <w:tmpl w:val="0ED0C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D13BC"/>
    <w:multiLevelType w:val="hybridMultilevel"/>
    <w:tmpl w:val="A2D0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F546E"/>
    <w:multiLevelType w:val="hybridMultilevel"/>
    <w:tmpl w:val="D122BF56"/>
    <w:lvl w:ilvl="0" w:tplc="87B46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AA0A6C"/>
    <w:multiLevelType w:val="hybridMultilevel"/>
    <w:tmpl w:val="14463EC6"/>
    <w:lvl w:ilvl="0" w:tplc="C0308350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9DE3E8D"/>
    <w:multiLevelType w:val="hybridMultilevel"/>
    <w:tmpl w:val="FF6EA2F6"/>
    <w:lvl w:ilvl="0" w:tplc="4D3683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B5627"/>
    <w:multiLevelType w:val="hybridMultilevel"/>
    <w:tmpl w:val="3B885D28"/>
    <w:lvl w:ilvl="0" w:tplc="4B6608E8">
      <w:start w:val="1"/>
      <w:numFmt w:val="decimal"/>
      <w:lvlText w:val="%1."/>
      <w:lvlJc w:val="left"/>
      <w:pPr>
        <w:ind w:left="137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0">
    <w:nsid w:val="7C813443"/>
    <w:multiLevelType w:val="hybridMultilevel"/>
    <w:tmpl w:val="50C03B2C"/>
    <w:lvl w:ilvl="0" w:tplc="6FD22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5017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395EFA"/>
    <w:rsid w:val="00003C63"/>
    <w:rsid w:val="00006FC3"/>
    <w:rsid w:val="000247BB"/>
    <w:rsid w:val="000265F5"/>
    <w:rsid w:val="000443D4"/>
    <w:rsid w:val="000469C0"/>
    <w:rsid w:val="00052071"/>
    <w:rsid w:val="00060F7C"/>
    <w:rsid w:val="00062A35"/>
    <w:rsid w:val="000657B1"/>
    <w:rsid w:val="00066C05"/>
    <w:rsid w:val="00077C9B"/>
    <w:rsid w:val="000844CD"/>
    <w:rsid w:val="0009145E"/>
    <w:rsid w:val="000A17B7"/>
    <w:rsid w:val="000A733A"/>
    <w:rsid w:val="000B2FFB"/>
    <w:rsid w:val="000D0A47"/>
    <w:rsid w:val="000D41D0"/>
    <w:rsid w:val="000D60EE"/>
    <w:rsid w:val="000D7B23"/>
    <w:rsid w:val="000E46D0"/>
    <w:rsid w:val="000E53C2"/>
    <w:rsid w:val="000E5503"/>
    <w:rsid w:val="000F5A54"/>
    <w:rsid w:val="00146D34"/>
    <w:rsid w:val="00165433"/>
    <w:rsid w:val="00171048"/>
    <w:rsid w:val="001909B2"/>
    <w:rsid w:val="0019145D"/>
    <w:rsid w:val="001A39A8"/>
    <w:rsid w:val="001A4DCF"/>
    <w:rsid w:val="001A78C1"/>
    <w:rsid w:val="001B480E"/>
    <w:rsid w:val="001B4C84"/>
    <w:rsid w:val="001D2B6A"/>
    <w:rsid w:val="001D5126"/>
    <w:rsid w:val="001E21AC"/>
    <w:rsid w:val="001E22E1"/>
    <w:rsid w:val="001F6694"/>
    <w:rsid w:val="0020415A"/>
    <w:rsid w:val="0020600F"/>
    <w:rsid w:val="002202AD"/>
    <w:rsid w:val="00227CF4"/>
    <w:rsid w:val="00236E9B"/>
    <w:rsid w:val="00240E45"/>
    <w:rsid w:val="00243899"/>
    <w:rsid w:val="002461E8"/>
    <w:rsid w:val="00247385"/>
    <w:rsid w:val="0026246C"/>
    <w:rsid w:val="00271A8E"/>
    <w:rsid w:val="0027430A"/>
    <w:rsid w:val="002859F8"/>
    <w:rsid w:val="00286C99"/>
    <w:rsid w:val="00292348"/>
    <w:rsid w:val="00296BE6"/>
    <w:rsid w:val="002A7215"/>
    <w:rsid w:val="002B1AA7"/>
    <w:rsid w:val="002C2866"/>
    <w:rsid w:val="002C6D94"/>
    <w:rsid w:val="002C73A8"/>
    <w:rsid w:val="002D30BC"/>
    <w:rsid w:val="002D56E5"/>
    <w:rsid w:val="002D764E"/>
    <w:rsid w:val="00310604"/>
    <w:rsid w:val="00316660"/>
    <w:rsid w:val="003209CD"/>
    <w:rsid w:val="00326A00"/>
    <w:rsid w:val="00330927"/>
    <w:rsid w:val="00344DCD"/>
    <w:rsid w:val="00354010"/>
    <w:rsid w:val="00356F20"/>
    <w:rsid w:val="00363799"/>
    <w:rsid w:val="003724B4"/>
    <w:rsid w:val="003739CE"/>
    <w:rsid w:val="0037553A"/>
    <w:rsid w:val="00395EFA"/>
    <w:rsid w:val="003B44FB"/>
    <w:rsid w:val="003D22AC"/>
    <w:rsid w:val="003D3DC0"/>
    <w:rsid w:val="003E39DC"/>
    <w:rsid w:val="00405BC3"/>
    <w:rsid w:val="0041099A"/>
    <w:rsid w:val="00413258"/>
    <w:rsid w:val="00425C19"/>
    <w:rsid w:val="00434C6A"/>
    <w:rsid w:val="004430B0"/>
    <w:rsid w:val="00463CE6"/>
    <w:rsid w:val="00465B6F"/>
    <w:rsid w:val="00472E3E"/>
    <w:rsid w:val="004739A2"/>
    <w:rsid w:val="00475F88"/>
    <w:rsid w:val="004821C2"/>
    <w:rsid w:val="00483807"/>
    <w:rsid w:val="00485C71"/>
    <w:rsid w:val="00494AA4"/>
    <w:rsid w:val="004A0AF8"/>
    <w:rsid w:val="004A2094"/>
    <w:rsid w:val="004B2BF1"/>
    <w:rsid w:val="004B4D46"/>
    <w:rsid w:val="004C2408"/>
    <w:rsid w:val="004C2AFD"/>
    <w:rsid w:val="004D74A0"/>
    <w:rsid w:val="004E5F9F"/>
    <w:rsid w:val="004F5F3F"/>
    <w:rsid w:val="00503DF1"/>
    <w:rsid w:val="00505EE3"/>
    <w:rsid w:val="0050669D"/>
    <w:rsid w:val="00511045"/>
    <w:rsid w:val="00520C86"/>
    <w:rsid w:val="00527C7A"/>
    <w:rsid w:val="00537BBA"/>
    <w:rsid w:val="00547918"/>
    <w:rsid w:val="00552E35"/>
    <w:rsid w:val="00553A91"/>
    <w:rsid w:val="005549EA"/>
    <w:rsid w:val="005601C3"/>
    <w:rsid w:val="005604E2"/>
    <w:rsid w:val="0058438C"/>
    <w:rsid w:val="005844EF"/>
    <w:rsid w:val="00595DFD"/>
    <w:rsid w:val="005A2BB3"/>
    <w:rsid w:val="005B188E"/>
    <w:rsid w:val="005B24CA"/>
    <w:rsid w:val="005C3E6B"/>
    <w:rsid w:val="005D3ADD"/>
    <w:rsid w:val="005E3F4F"/>
    <w:rsid w:val="005E5EC9"/>
    <w:rsid w:val="005E79F2"/>
    <w:rsid w:val="00601808"/>
    <w:rsid w:val="0060287E"/>
    <w:rsid w:val="006339C3"/>
    <w:rsid w:val="00633B6D"/>
    <w:rsid w:val="00642AD9"/>
    <w:rsid w:val="00643491"/>
    <w:rsid w:val="00644D40"/>
    <w:rsid w:val="006549CD"/>
    <w:rsid w:val="00655C5A"/>
    <w:rsid w:val="00686BF4"/>
    <w:rsid w:val="00697144"/>
    <w:rsid w:val="006B3ED9"/>
    <w:rsid w:val="006B7DFA"/>
    <w:rsid w:val="006C19E8"/>
    <w:rsid w:val="006D351F"/>
    <w:rsid w:val="006E05B2"/>
    <w:rsid w:val="006F0FC3"/>
    <w:rsid w:val="0070073E"/>
    <w:rsid w:val="00700F32"/>
    <w:rsid w:val="0070196F"/>
    <w:rsid w:val="00713EF7"/>
    <w:rsid w:val="007254F9"/>
    <w:rsid w:val="00726045"/>
    <w:rsid w:val="00730112"/>
    <w:rsid w:val="0073290B"/>
    <w:rsid w:val="00736BF5"/>
    <w:rsid w:val="00741D57"/>
    <w:rsid w:val="00744FAD"/>
    <w:rsid w:val="00753378"/>
    <w:rsid w:val="00754491"/>
    <w:rsid w:val="00772407"/>
    <w:rsid w:val="007724C9"/>
    <w:rsid w:val="00777D39"/>
    <w:rsid w:val="007824CF"/>
    <w:rsid w:val="007846D7"/>
    <w:rsid w:val="007A34E4"/>
    <w:rsid w:val="007A576B"/>
    <w:rsid w:val="007B319E"/>
    <w:rsid w:val="007B39E3"/>
    <w:rsid w:val="007B468D"/>
    <w:rsid w:val="007B5E8F"/>
    <w:rsid w:val="007D60EE"/>
    <w:rsid w:val="007E23DF"/>
    <w:rsid w:val="007E6846"/>
    <w:rsid w:val="007F76FE"/>
    <w:rsid w:val="00800469"/>
    <w:rsid w:val="008108AA"/>
    <w:rsid w:val="008228B1"/>
    <w:rsid w:val="00834976"/>
    <w:rsid w:val="00836DB6"/>
    <w:rsid w:val="00837123"/>
    <w:rsid w:val="00841454"/>
    <w:rsid w:val="0084299E"/>
    <w:rsid w:val="00850C0D"/>
    <w:rsid w:val="00862658"/>
    <w:rsid w:val="00873058"/>
    <w:rsid w:val="00873490"/>
    <w:rsid w:val="00875A19"/>
    <w:rsid w:val="008846DA"/>
    <w:rsid w:val="00896C4F"/>
    <w:rsid w:val="008A54E4"/>
    <w:rsid w:val="008A5797"/>
    <w:rsid w:val="008A7CF3"/>
    <w:rsid w:val="008B1E69"/>
    <w:rsid w:val="008B4FEC"/>
    <w:rsid w:val="008B59D4"/>
    <w:rsid w:val="008C1E7C"/>
    <w:rsid w:val="008C43A4"/>
    <w:rsid w:val="008C64EC"/>
    <w:rsid w:val="008D1607"/>
    <w:rsid w:val="008E64C7"/>
    <w:rsid w:val="008F05A4"/>
    <w:rsid w:val="008F4D03"/>
    <w:rsid w:val="008F7CCF"/>
    <w:rsid w:val="00910445"/>
    <w:rsid w:val="00914BD1"/>
    <w:rsid w:val="00925EEC"/>
    <w:rsid w:val="0093074E"/>
    <w:rsid w:val="00935795"/>
    <w:rsid w:val="00940E81"/>
    <w:rsid w:val="00944EC5"/>
    <w:rsid w:val="00946C09"/>
    <w:rsid w:val="00955641"/>
    <w:rsid w:val="0096242E"/>
    <w:rsid w:val="00966A07"/>
    <w:rsid w:val="0096775A"/>
    <w:rsid w:val="00993DB8"/>
    <w:rsid w:val="00995183"/>
    <w:rsid w:val="00995D99"/>
    <w:rsid w:val="009A3FF6"/>
    <w:rsid w:val="009B22BD"/>
    <w:rsid w:val="009B4D63"/>
    <w:rsid w:val="009B5DDF"/>
    <w:rsid w:val="009C59FB"/>
    <w:rsid w:val="009D1EAC"/>
    <w:rsid w:val="009F3737"/>
    <w:rsid w:val="009F7924"/>
    <w:rsid w:val="00A027E3"/>
    <w:rsid w:val="00A151B3"/>
    <w:rsid w:val="00A37B51"/>
    <w:rsid w:val="00A5410B"/>
    <w:rsid w:val="00A54597"/>
    <w:rsid w:val="00A764AE"/>
    <w:rsid w:val="00A80CD2"/>
    <w:rsid w:val="00A80EDB"/>
    <w:rsid w:val="00A9034F"/>
    <w:rsid w:val="00A93C80"/>
    <w:rsid w:val="00A959E6"/>
    <w:rsid w:val="00AA2258"/>
    <w:rsid w:val="00AA53F5"/>
    <w:rsid w:val="00AA77F2"/>
    <w:rsid w:val="00AD5344"/>
    <w:rsid w:val="00AD6270"/>
    <w:rsid w:val="00AD768C"/>
    <w:rsid w:val="00AE1498"/>
    <w:rsid w:val="00B04C4D"/>
    <w:rsid w:val="00B24A50"/>
    <w:rsid w:val="00B30133"/>
    <w:rsid w:val="00B32343"/>
    <w:rsid w:val="00B33A62"/>
    <w:rsid w:val="00B35097"/>
    <w:rsid w:val="00B4472B"/>
    <w:rsid w:val="00B66070"/>
    <w:rsid w:val="00B700EB"/>
    <w:rsid w:val="00B83C56"/>
    <w:rsid w:val="00BA042F"/>
    <w:rsid w:val="00BA28F3"/>
    <w:rsid w:val="00BC559B"/>
    <w:rsid w:val="00BD4197"/>
    <w:rsid w:val="00BE67FF"/>
    <w:rsid w:val="00BF145C"/>
    <w:rsid w:val="00BF2EAE"/>
    <w:rsid w:val="00BF32CC"/>
    <w:rsid w:val="00BF41C2"/>
    <w:rsid w:val="00C02F63"/>
    <w:rsid w:val="00C0305C"/>
    <w:rsid w:val="00C06C8C"/>
    <w:rsid w:val="00C17610"/>
    <w:rsid w:val="00C21FF4"/>
    <w:rsid w:val="00C2210D"/>
    <w:rsid w:val="00C27728"/>
    <w:rsid w:val="00C40DAB"/>
    <w:rsid w:val="00C51C72"/>
    <w:rsid w:val="00C56919"/>
    <w:rsid w:val="00C57170"/>
    <w:rsid w:val="00C66A5B"/>
    <w:rsid w:val="00C747C3"/>
    <w:rsid w:val="00C86D74"/>
    <w:rsid w:val="00C93985"/>
    <w:rsid w:val="00C93EBE"/>
    <w:rsid w:val="00C97797"/>
    <w:rsid w:val="00CA0190"/>
    <w:rsid w:val="00CA1978"/>
    <w:rsid w:val="00CB168C"/>
    <w:rsid w:val="00CD16ED"/>
    <w:rsid w:val="00CE7178"/>
    <w:rsid w:val="00CF0406"/>
    <w:rsid w:val="00CF31DD"/>
    <w:rsid w:val="00CF4139"/>
    <w:rsid w:val="00CF45B3"/>
    <w:rsid w:val="00CF5084"/>
    <w:rsid w:val="00D0369B"/>
    <w:rsid w:val="00D06DB8"/>
    <w:rsid w:val="00D10763"/>
    <w:rsid w:val="00D15CD5"/>
    <w:rsid w:val="00D2154E"/>
    <w:rsid w:val="00D45B96"/>
    <w:rsid w:val="00D52BE3"/>
    <w:rsid w:val="00D54A6C"/>
    <w:rsid w:val="00D75296"/>
    <w:rsid w:val="00D87EBB"/>
    <w:rsid w:val="00D9004C"/>
    <w:rsid w:val="00D92CAD"/>
    <w:rsid w:val="00D958C0"/>
    <w:rsid w:val="00D974CE"/>
    <w:rsid w:val="00DA1424"/>
    <w:rsid w:val="00DA4EEF"/>
    <w:rsid w:val="00DB5A9F"/>
    <w:rsid w:val="00DB641B"/>
    <w:rsid w:val="00DC72FF"/>
    <w:rsid w:val="00DD2ABB"/>
    <w:rsid w:val="00DD7DD8"/>
    <w:rsid w:val="00DD7ED0"/>
    <w:rsid w:val="00DE33E5"/>
    <w:rsid w:val="00DF0036"/>
    <w:rsid w:val="00E00128"/>
    <w:rsid w:val="00E303D9"/>
    <w:rsid w:val="00E30CFC"/>
    <w:rsid w:val="00E314A5"/>
    <w:rsid w:val="00E33794"/>
    <w:rsid w:val="00E455A4"/>
    <w:rsid w:val="00E471C1"/>
    <w:rsid w:val="00E6059C"/>
    <w:rsid w:val="00E644DA"/>
    <w:rsid w:val="00E6507A"/>
    <w:rsid w:val="00E67C3A"/>
    <w:rsid w:val="00E67FF1"/>
    <w:rsid w:val="00E7645A"/>
    <w:rsid w:val="00E774B7"/>
    <w:rsid w:val="00E832DC"/>
    <w:rsid w:val="00E87734"/>
    <w:rsid w:val="00EB1842"/>
    <w:rsid w:val="00EB55C3"/>
    <w:rsid w:val="00EC33D5"/>
    <w:rsid w:val="00EC5199"/>
    <w:rsid w:val="00EC71B3"/>
    <w:rsid w:val="00ED5580"/>
    <w:rsid w:val="00EE2F5D"/>
    <w:rsid w:val="00EE6C68"/>
    <w:rsid w:val="00EE6F01"/>
    <w:rsid w:val="00EF6502"/>
    <w:rsid w:val="00F0116E"/>
    <w:rsid w:val="00F22768"/>
    <w:rsid w:val="00F3097D"/>
    <w:rsid w:val="00F36BEA"/>
    <w:rsid w:val="00F44306"/>
    <w:rsid w:val="00F547F9"/>
    <w:rsid w:val="00F5786D"/>
    <w:rsid w:val="00F73723"/>
    <w:rsid w:val="00F85F80"/>
    <w:rsid w:val="00F937E6"/>
    <w:rsid w:val="00FA649B"/>
    <w:rsid w:val="00FC586D"/>
    <w:rsid w:val="00FC5CBD"/>
    <w:rsid w:val="00FC7678"/>
    <w:rsid w:val="00FC7B0A"/>
    <w:rsid w:val="00FD4BF9"/>
    <w:rsid w:val="00FD53E9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 [3213]"/>
    </o:shapedefaults>
    <o:shapelayout v:ext="edit">
      <o:idmap v:ext="edit" data="1"/>
      <o:rules v:ext="edit">
        <o:r id="V:Rule2" type="connector" idref="#_x0000_s1247"/>
      </o:rules>
      <o:regrouptable v:ext="edit">
        <o:entry new="1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95EF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95EFA"/>
  </w:style>
  <w:style w:type="table" w:styleId="TableGrid">
    <w:name w:val="Table Grid"/>
    <w:basedOn w:val="TableNormal"/>
    <w:uiPriority w:val="39"/>
    <w:rsid w:val="0039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79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A50"/>
  </w:style>
  <w:style w:type="paragraph" w:styleId="Footer">
    <w:name w:val="footer"/>
    <w:basedOn w:val="Normal"/>
    <w:link w:val="FooterChar"/>
    <w:uiPriority w:val="99"/>
    <w:unhideWhenUsed/>
    <w:rsid w:val="00B24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50"/>
  </w:style>
  <w:style w:type="character" w:styleId="PlaceholderText">
    <w:name w:val="Placeholder Text"/>
    <w:basedOn w:val="DefaultParagraphFont"/>
    <w:uiPriority w:val="99"/>
    <w:semiHidden/>
    <w:rsid w:val="00B24A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E2E9-79CF-4180-99A1-E7A83248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KS 1 Problem Posing_CTL</dc:subject>
  <dc:creator>acer</dc:creator>
  <cp:lastModifiedBy>AriE-UNY</cp:lastModifiedBy>
  <cp:revision>20</cp:revision>
  <dcterms:created xsi:type="dcterms:W3CDTF">2016-10-25T01:52:00Z</dcterms:created>
  <dcterms:modified xsi:type="dcterms:W3CDTF">2018-05-07T03:37:00Z</dcterms:modified>
</cp:coreProperties>
</file>